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B1" w:rsidRPr="006F51B1" w:rsidRDefault="00E11864" w:rsidP="008F0A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F51B1">
        <w:rPr>
          <w:rFonts w:ascii="Times New Roman" w:hAnsi="Times New Roman" w:cs="Times New Roman"/>
          <w:sz w:val="28"/>
          <w:szCs w:val="28"/>
        </w:rPr>
        <w:t xml:space="preserve"> </w:t>
      </w:r>
      <w:r w:rsidR="006F51B1" w:rsidRPr="00F8575E">
        <w:rPr>
          <w:rFonts w:ascii="Times New Roman" w:hAnsi="Times New Roman" w:cs="Times New Roman"/>
          <w:sz w:val="28"/>
          <w:szCs w:val="28"/>
        </w:rPr>
        <w:t>Екатеринбург</w:t>
      </w:r>
      <w:r w:rsidR="006F51B1">
        <w:rPr>
          <w:rFonts w:ascii="Times New Roman" w:hAnsi="Times New Roman" w:cs="Times New Roman"/>
          <w:sz w:val="28"/>
          <w:szCs w:val="28"/>
        </w:rPr>
        <w:t xml:space="preserve"> </w:t>
      </w:r>
      <w:r w:rsidR="006F51B1" w:rsidRPr="00F8575E">
        <w:rPr>
          <w:rFonts w:ascii="Times New Roman" w:hAnsi="Times New Roman" w:cs="Times New Roman"/>
          <w:sz w:val="28"/>
          <w:szCs w:val="28"/>
        </w:rPr>
        <w:t>202</w:t>
      </w:r>
      <w:r w:rsidR="006F51B1">
        <w:rPr>
          <w:rFonts w:ascii="Times New Roman" w:hAnsi="Times New Roman" w:cs="Times New Roman"/>
          <w:sz w:val="28"/>
          <w:szCs w:val="28"/>
        </w:rPr>
        <w:t>5</w:t>
      </w:r>
    </w:p>
    <w:p w:rsidR="006F51B1" w:rsidRDefault="006F51B1" w:rsidP="008F0A5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B1" w:rsidRPr="007A2822" w:rsidRDefault="006F51B1" w:rsidP="008F0A5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7A28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тономное общеобразовательное учреждение средняя общеобразовательная школа№ 200 с углублённым изучением отдельных предметов.</w:t>
      </w:r>
    </w:p>
    <w:p w:rsidR="006F51B1" w:rsidRPr="007A2822" w:rsidRDefault="00264DD4" w:rsidP="008F0A5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="006F51B1" w:rsidRPr="007A2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ая разработка </w:t>
      </w:r>
    </w:p>
    <w:p w:rsidR="006F51B1" w:rsidRPr="007A2822" w:rsidRDefault="006F51B1" w:rsidP="008F0A5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2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ейно-образовательного проекта</w:t>
      </w:r>
      <w:r w:rsidRPr="007A2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учающихся (12 лет) «Урок в музее», номинация «Музейное пространство».</w:t>
      </w:r>
    </w:p>
    <w:p w:rsidR="006F51B1" w:rsidRPr="007A2822" w:rsidRDefault="005847B5" w:rsidP="008F0A5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 Ильиных</w:t>
      </w:r>
      <w:r w:rsidR="006F51B1" w:rsidRPr="007A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</w:t>
      </w:r>
      <w:r w:rsidRPr="007A28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на, учитель</w:t>
      </w:r>
      <w:r w:rsidR="006F51B1" w:rsidRPr="007A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й категории</w:t>
      </w:r>
    </w:p>
    <w:p w:rsidR="00CC0C37" w:rsidRPr="00264DD4" w:rsidRDefault="00CC0C37" w:rsidP="008F0A5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D4">
        <w:rPr>
          <w:rFonts w:ascii="Times New Roman" w:hAnsi="Times New Roman" w:cs="Times New Roman"/>
          <w:sz w:val="28"/>
          <w:szCs w:val="28"/>
        </w:rPr>
        <w:t xml:space="preserve">Внеклассное мероприятие </w:t>
      </w:r>
    </w:p>
    <w:p w:rsidR="007A2822" w:rsidRDefault="00CC707D" w:rsidP="003B31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4DD4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7A2822">
        <w:rPr>
          <w:rFonts w:ascii="Times New Roman" w:hAnsi="Times New Roman" w:cs="Times New Roman"/>
          <w:b/>
          <w:sz w:val="28"/>
          <w:szCs w:val="28"/>
        </w:rPr>
        <w:t>-</w:t>
      </w:r>
      <w:r w:rsidR="00E61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C37" w:rsidRPr="007A2822">
        <w:rPr>
          <w:rFonts w:ascii="Times New Roman" w:hAnsi="Times New Roman" w:cs="Times New Roman"/>
          <w:b/>
          <w:sz w:val="28"/>
          <w:szCs w:val="28"/>
          <w:lang w:val="en-US"/>
        </w:rPr>
        <w:t>Trade</w:t>
      </w:r>
      <w:r w:rsidR="00CC0C37" w:rsidRPr="007A2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4F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CC0C37" w:rsidRPr="007A2822"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 w:rsidR="00E614F7">
        <w:rPr>
          <w:rFonts w:ascii="Times New Roman" w:hAnsi="Times New Roman" w:cs="Times New Roman"/>
          <w:b/>
          <w:sz w:val="28"/>
          <w:szCs w:val="28"/>
        </w:rPr>
        <w:t xml:space="preserve"> «П</w:t>
      </w:r>
      <w:r w:rsidR="00CC0C37" w:rsidRPr="007A2822">
        <w:rPr>
          <w:rFonts w:ascii="Times New Roman" w:hAnsi="Times New Roman" w:cs="Times New Roman"/>
          <w:b/>
          <w:sz w:val="28"/>
          <w:szCs w:val="28"/>
        </w:rPr>
        <w:t>о старому Екатеринбургу.</w:t>
      </w:r>
    </w:p>
    <w:p w:rsidR="00CC2736" w:rsidRDefault="00CC2736" w:rsidP="003B313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 игровых тех</w:t>
      </w:r>
      <w:r w:rsidRPr="00CC27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логий в системе воспитательной работы с детьми способствует развит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C27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выков открытого взаимодействия со сверстниками и взрослыми </w:t>
      </w:r>
      <w:r w:rsidRPr="00CC27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юдьми, нахождению</w:t>
      </w:r>
      <w:r w:rsidRPr="00CC27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тей для взаимной поддерж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, умению действовать по прави</w:t>
      </w:r>
      <w:r w:rsidRPr="00CC27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м (регулировать свое поведение), проявить лидерские качеств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четание музейной среды и игровых </w:t>
      </w:r>
      <w:r w:rsidR="00DE4C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й вызывает эмоционально-ценностную, эстетическую реакцию, которая особенно значима для формирующейся личности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DE4C6E" w:rsidRPr="003B313D" w:rsidRDefault="00DE4C6E" w:rsidP="003B313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бор темы был обусловлен тем, что любимое увлечение современных детей –«шопинг», а почему не музей. Чтобы исправить эту </w:t>
      </w:r>
      <w:r w:rsidR="003B31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праведливость, м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B31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шили познакомить с торговым Екатеринбургом 19 века, используя </w:t>
      </w:r>
      <w:r w:rsidR="003B313D" w:rsidRPr="003B3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ный пласт информации</w:t>
      </w:r>
      <w:r w:rsidR="003B3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я. Ведь</w:t>
      </w:r>
      <w:r w:rsidR="003B313D" w:rsidRPr="003B313D">
        <w:rPr>
          <w:color w:val="000000"/>
          <w:sz w:val="28"/>
          <w:szCs w:val="28"/>
          <w:shd w:val="clear" w:color="auto" w:fill="FFFFFF"/>
        </w:rPr>
        <w:t xml:space="preserve"> </w:t>
      </w:r>
      <w:r w:rsidR="003B313D" w:rsidRPr="003B3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B313D" w:rsidRPr="003B3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щение к музейным экспозициям позволяет придать образовательной</w:t>
      </w:r>
      <w:r w:rsidR="003B3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спитательной </w:t>
      </w:r>
      <w:r w:rsidR="003B313D" w:rsidRPr="003B3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="003B3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ональную окрашенность и </w:t>
      </w:r>
      <w:r w:rsidR="003B313D" w:rsidRPr="003B3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астность</w:t>
      </w:r>
      <w:r w:rsidR="003B3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A2822" w:rsidRDefault="00F2626A" w:rsidP="003B313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A28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анной работе наглядно показана история</w:t>
      </w:r>
      <w:r w:rsidR="005A10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ргового</w:t>
      </w:r>
      <w:r w:rsidRPr="007A28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города, использованы экспонаты и </w:t>
      </w:r>
      <w:r w:rsidR="0094217E" w:rsidRPr="007A28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тографии музея</w:t>
      </w:r>
      <w:r w:rsidRPr="007A28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тории Екатеринбурга.</w:t>
      </w:r>
    </w:p>
    <w:p w:rsidR="00A97DCA" w:rsidRPr="005A7CBA" w:rsidRDefault="00B774F0" w:rsidP="003B313D">
      <w:pPr>
        <w:spacing w:line="360" w:lineRule="auto"/>
        <w:ind w:right="1110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Цель:</w:t>
      </w:r>
      <w:r w:rsidR="002D5A52" w:rsidRPr="007A2822">
        <w:rPr>
          <w:rStyle w:val="c2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97DCA">
        <w:rPr>
          <w:rFonts w:ascii="Times New Roman" w:hAnsi="Times New Roman" w:cs="Times New Roman"/>
          <w:sz w:val="28"/>
          <w:szCs w:val="28"/>
        </w:rPr>
        <w:t>И</w:t>
      </w:r>
      <w:r w:rsidR="00A97DCA" w:rsidRPr="009D7E85">
        <w:rPr>
          <w:rFonts w:ascii="Times New Roman" w:hAnsi="Times New Roman" w:cs="Times New Roman"/>
          <w:sz w:val="28"/>
          <w:szCs w:val="28"/>
        </w:rPr>
        <w:t>спользование музейно-образовательной среды как базы для</w:t>
      </w:r>
      <w:r w:rsidR="00A97DCA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A97DCA" w:rsidRPr="009D7E85">
        <w:rPr>
          <w:rFonts w:ascii="Times New Roman" w:hAnsi="Times New Roman" w:cs="Times New Roman"/>
          <w:sz w:val="28"/>
          <w:szCs w:val="28"/>
        </w:rPr>
        <w:t xml:space="preserve"> творческого и духовного развития, воспитания чувства патриотизма у подрастающего поколения.</w:t>
      </w:r>
    </w:p>
    <w:p w:rsidR="00264DD4" w:rsidRDefault="0015390B" w:rsidP="003B313D">
      <w:pPr>
        <w:pStyle w:val="c12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BC0B8F">
        <w:rPr>
          <w:bCs/>
          <w:color w:val="000000"/>
          <w:sz w:val="28"/>
          <w:szCs w:val="28"/>
        </w:rPr>
        <w:t>Задачи</w:t>
      </w:r>
      <w:r w:rsidR="00264DD4">
        <w:rPr>
          <w:bCs/>
          <w:color w:val="000000"/>
          <w:sz w:val="28"/>
          <w:szCs w:val="28"/>
        </w:rPr>
        <w:t>:</w:t>
      </w:r>
    </w:p>
    <w:p w:rsidR="0015390B" w:rsidRPr="00264DD4" w:rsidRDefault="0015390B" w:rsidP="008F0A5D">
      <w:pPr>
        <w:pStyle w:val="c12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7A2822">
        <w:rPr>
          <w:color w:val="333333"/>
          <w:sz w:val="28"/>
          <w:szCs w:val="28"/>
        </w:rPr>
        <w:lastRenderedPageBreak/>
        <w:t>Знакомство с историей торгового Екатеринбурга в 19 веке;</w:t>
      </w:r>
    </w:p>
    <w:p w:rsidR="00264DD4" w:rsidRPr="00264DD4" w:rsidRDefault="0015390B" w:rsidP="008F0A5D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6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D5A52" w:rsidRPr="0026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</w:t>
      </w:r>
      <w:r w:rsidR="00CC0C37" w:rsidRPr="0026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х, и</w:t>
      </w:r>
      <w:r w:rsidR="002D5A52" w:rsidRPr="0026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ственных способностей обучающихся;</w:t>
      </w:r>
    </w:p>
    <w:p w:rsidR="00264DD4" w:rsidRDefault="00F2626A" w:rsidP="008F0A5D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64DD4">
        <w:rPr>
          <w:rFonts w:ascii="Times New Roman" w:hAnsi="Times New Roman" w:cs="Times New Roman"/>
          <w:color w:val="333333"/>
          <w:sz w:val="28"/>
          <w:szCs w:val="28"/>
        </w:rPr>
        <w:t>Воспитание патриотизма, формирование гражданской позиции, любви к родному городу;</w:t>
      </w:r>
    </w:p>
    <w:p w:rsidR="00264DD4" w:rsidRDefault="00F2626A" w:rsidP="008F0A5D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64DD4">
        <w:rPr>
          <w:rFonts w:ascii="Times New Roman" w:hAnsi="Times New Roman" w:cs="Times New Roman"/>
          <w:color w:val="333333"/>
          <w:sz w:val="28"/>
          <w:szCs w:val="28"/>
        </w:rPr>
        <w:t>Расширение знаний учащихся;</w:t>
      </w:r>
    </w:p>
    <w:p w:rsidR="00264DD4" w:rsidRPr="00264DD4" w:rsidRDefault="00F2626A" w:rsidP="008F0A5D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64DD4">
        <w:rPr>
          <w:rFonts w:ascii="Times New Roman" w:hAnsi="Times New Roman" w:cs="Times New Roman"/>
          <w:color w:val="333333"/>
          <w:sz w:val="28"/>
          <w:szCs w:val="28"/>
        </w:rPr>
        <w:t xml:space="preserve">Развитие познавательного интереса и творческой </w:t>
      </w:r>
      <w:r w:rsidR="00264DD4">
        <w:rPr>
          <w:rFonts w:ascii="Times New Roman" w:hAnsi="Times New Roman" w:cs="Times New Roman"/>
          <w:color w:val="333333"/>
          <w:sz w:val="28"/>
          <w:szCs w:val="28"/>
        </w:rPr>
        <w:t>активности</w:t>
      </w:r>
    </w:p>
    <w:p w:rsidR="00264DD4" w:rsidRPr="00264DD4" w:rsidRDefault="00F2626A" w:rsidP="008F0A5D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6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D5A52" w:rsidRPr="0026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ляризация </w:t>
      </w:r>
      <w:r w:rsidR="00CC0C37" w:rsidRPr="0026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го досуга</w:t>
      </w:r>
      <w:r w:rsidR="00C94815" w:rsidRPr="0026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94815" w:rsidRPr="00264DD4" w:rsidRDefault="00C94815" w:rsidP="008F0A5D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64DD4">
        <w:rPr>
          <w:rFonts w:ascii="Times New Roman" w:hAnsi="Times New Roman" w:cs="Times New Roman"/>
          <w:sz w:val="28"/>
          <w:szCs w:val="28"/>
        </w:rPr>
        <w:t>Развитие умений организовывать сотрудничество.</w:t>
      </w:r>
    </w:p>
    <w:p w:rsidR="007A2822" w:rsidRPr="000B23AE" w:rsidRDefault="00C94815" w:rsidP="008F0A5D">
      <w:pPr>
        <w:shd w:val="clear" w:color="auto" w:fill="FFFFFF"/>
        <w:spacing w:before="30" w:beforeAutospacing="1" w:after="3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B23AE">
        <w:rPr>
          <w:rFonts w:ascii="Times New Roman" w:hAnsi="Times New Roman" w:cs="Times New Roman"/>
          <w:sz w:val="28"/>
          <w:szCs w:val="28"/>
        </w:rPr>
        <w:t xml:space="preserve">Формирование УУД </w:t>
      </w:r>
    </w:p>
    <w:p w:rsidR="00264DD4" w:rsidRDefault="00C94815" w:rsidP="008F0A5D">
      <w:pPr>
        <w:shd w:val="clear" w:color="auto" w:fill="FFFFFF"/>
        <w:spacing w:before="30" w:beforeAutospacing="1" w:after="3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AE">
        <w:rPr>
          <w:rFonts w:ascii="Times New Roman" w:hAnsi="Times New Roman" w:cs="Times New Roman"/>
          <w:i/>
          <w:sz w:val="28"/>
          <w:szCs w:val="28"/>
        </w:rPr>
        <w:t>Личностные действия</w:t>
      </w:r>
      <w:r w:rsidRPr="007A2822">
        <w:rPr>
          <w:rFonts w:ascii="Times New Roman" w:hAnsi="Times New Roman" w:cs="Times New Roman"/>
          <w:sz w:val="28"/>
          <w:szCs w:val="28"/>
        </w:rPr>
        <w:t>: принимать и уважать базовые ценности «Родина», «Отечество», «семья», «традиции», уважение к своей малой Родине, учебно-познавательный интерес к рассматриваемому на мероприятии материалу, самоанализ, самоконтроль.</w:t>
      </w:r>
    </w:p>
    <w:p w:rsidR="00264DD4" w:rsidRDefault="00FE625C" w:rsidP="008F0A5D">
      <w:pPr>
        <w:shd w:val="clear" w:color="auto" w:fill="FFFFFF"/>
        <w:spacing w:before="30" w:beforeAutospacing="1" w:after="3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AE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Pr="007A282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A2822">
        <w:rPr>
          <w:rFonts w:ascii="Times New Roman" w:hAnsi="Times New Roman" w:cs="Times New Roman"/>
          <w:sz w:val="28"/>
          <w:szCs w:val="28"/>
        </w:rPr>
        <w:t>постановка учебной задачи, составление плана и последовательности действий, самооценка, самоконтроль, саморегуляция.</w:t>
      </w:r>
      <w:r w:rsidRPr="007A2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3AE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 w:rsidRPr="007A2822">
        <w:rPr>
          <w:rFonts w:ascii="Times New Roman" w:hAnsi="Times New Roman" w:cs="Times New Roman"/>
          <w:sz w:val="28"/>
          <w:szCs w:val="28"/>
        </w:rPr>
        <w:t>: уметь извлекать информацию, представленную в виде текста, фотографии, иллюстрации, уметь находить информацию в разных источниках, ставить проблему и решать ее.</w:t>
      </w:r>
    </w:p>
    <w:p w:rsidR="00264DD4" w:rsidRDefault="00FE625C" w:rsidP="008F0A5D">
      <w:pPr>
        <w:shd w:val="clear" w:color="auto" w:fill="FFFFFF"/>
        <w:spacing w:before="30" w:beforeAutospacing="1" w:after="3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822">
        <w:rPr>
          <w:rFonts w:ascii="Times New Roman" w:hAnsi="Times New Roman" w:cs="Times New Roman"/>
          <w:sz w:val="28"/>
          <w:szCs w:val="28"/>
        </w:rPr>
        <w:t xml:space="preserve"> </w:t>
      </w:r>
      <w:r w:rsidRPr="000B23AE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Pr="007A2822">
        <w:rPr>
          <w:rFonts w:ascii="Times New Roman" w:hAnsi="Times New Roman" w:cs="Times New Roman"/>
          <w:sz w:val="28"/>
          <w:szCs w:val="28"/>
        </w:rPr>
        <w:t>: умение работать в группе, договариваться друг с другом, участвовать в диалоге, слушать и слышать собеседника</w:t>
      </w:r>
    </w:p>
    <w:p w:rsidR="00862009" w:rsidRDefault="00FE625C" w:rsidP="008F0A5D">
      <w:pPr>
        <w:shd w:val="clear" w:color="auto" w:fill="FFFFFF"/>
        <w:spacing w:before="30" w:beforeAutospacing="1" w:after="3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AE">
        <w:rPr>
          <w:rFonts w:ascii="Times New Roman" w:hAnsi="Times New Roman" w:cs="Times New Roman"/>
          <w:i/>
          <w:sz w:val="28"/>
          <w:szCs w:val="28"/>
        </w:rPr>
        <w:t>Педагогические технологии, методы, приемы</w:t>
      </w:r>
      <w:r w:rsidRPr="007A2822">
        <w:rPr>
          <w:rFonts w:ascii="Times New Roman" w:hAnsi="Times New Roman" w:cs="Times New Roman"/>
          <w:sz w:val="28"/>
          <w:szCs w:val="28"/>
        </w:rPr>
        <w:t xml:space="preserve">: технология исследовательской деятельности (организуется на этапе подготовки к мероприятию), технология проектной деятельности (организуется на этапе подготовки к мероприятию), технология оценивания (проводится на этапе </w:t>
      </w:r>
      <w:r w:rsidR="000D5A6D" w:rsidRPr="007A2822">
        <w:rPr>
          <w:rFonts w:ascii="Times New Roman" w:hAnsi="Times New Roman" w:cs="Times New Roman"/>
          <w:sz w:val="28"/>
          <w:szCs w:val="28"/>
        </w:rPr>
        <w:t>рефлексии</w:t>
      </w:r>
      <w:r w:rsidRPr="007A2822">
        <w:rPr>
          <w:rFonts w:ascii="Times New Roman" w:hAnsi="Times New Roman" w:cs="Times New Roman"/>
          <w:sz w:val="28"/>
          <w:szCs w:val="28"/>
        </w:rPr>
        <w:t>), технология здоровьесбережения (на протяжении всего мероприятия: смена ви</w:t>
      </w:r>
      <w:r w:rsidR="000D5A6D" w:rsidRPr="007A2822">
        <w:rPr>
          <w:rFonts w:ascii="Times New Roman" w:hAnsi="Times New Roman" w:cs="Times New Roman"/>
          <w:sz w:val="28"/>
          <w:szCs w:val="28"/>
        </w:rPr>
        <w:t>дов деятельности</w:t>
      </w:r>
      <w:r w:rsidRPr="007A2822">
        <w:rPr>
          <w:rFonts w:ascii="Times New Roman" w:hAnsi="Times New Roman" w:cs="Times New Roman"/>
          <w:sz w:val="28"/>
          <w:szCs w:val="28"/>
        </w:rPr>
        <w:t>), технология междисциплинарного обучения (рассматриваются разные направления деятельности, междисциплинарность)</w:t>
      </w:r>
    </w:p>
    <w:p w:rsidR="00FE625C" w:rsidRPr="00862009" w:rsidRDefault="00FE625C" w:rsidP="008F0A5D">
      <w:pPr>
        <w:shd w:val="clear" w:color="auto" w:fill="FFFFFF"/>
        <w:spacing w:before="30" w:beforeAutospacing="1" w:after="3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8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0B23AE">
        <w:rPr>
          <w:rFonts w:ascii="Times New Roman" w:hAnsi="Times New Roman" w:cs="Times New Roman"/>
          <w:i/>
          <w:sz w:val="28"/>
          <w:szCs w:val="28"/>
        </w:rPr>
        <w:t>Форма работы</w:t>
      </w:r>
      <w:r w:rsidRPr="007A2822">
        <w:rPr>
          <w:rFonts w:ascii="Times New Roman" w:hAnsi="Times New Roman" w:cs="Times New Roman"/>
          <w:sz w:val="28"/>
          <w:szCs w:val="28"/>
        </w:rPr>
        <w:t>: групповая.</w:t>
      </w:r>
    </w:p>
    <w:p w:rsidR="0094217E" w:rsidRPr="007A2822" w:rsidRDefault="00B774F0" w:rsidP="003B313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23AE">
        <w:rPr>
          <w:rFonts w:ascii="Times New Roman" w:hAnsi="Times New Roman" w:cs="Times New Roman"/>
          <w:sz w:val="28"/>
          <w:szCs w:val="28"/>
        </w:rPr>
        <w:t>Условие</w:t>
      </w:r>
      <w:r w:rsidR="0094217E" w:rsidRPr="007A2822">
        <w:rPr>
          <w:rFonts w:ascii="Times New Roman" w:hAnsi="Times New Roman" w:cs="Times New Roman"/>
          <w:b/>
          <w:sz w:val="28"/>
          <w:szCs w:val="28"/>
        </w:rPr>
        <w:t>:</w:t>
      </w:r>
      <w:r w:rsidR="0094217E" w:rsidRPr="007A28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классное мероприятие проводится в форме игры. Обучающиеся поделены на 4 команды по 6 человек. Участники располагаются за игровыми столами. </w:t>
      </w:r>
      <w:r w:rsidR="0094217E" w:rsidRPr="007A282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тоги выполнения заданий оценивают члены жюри (три обучающихся 10-11 классов). Для быстрой проверки для жюри подготовлены листы с правильными ответами. В ходе мероприятия верные ответы будут занесены в таблицу и также озвучиваться.</w:t>
      </w:r>
    </w:p>
    <w:p w:rsidR="00A844B2" w:rsidRPr="007A2822" w:rsidRDefault="0094217E" w:rsidP="003B313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B23A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Описание мероприятия</w:t>
      </w:r>
      <w:r w:rsidRPr="007A28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: </w:t>
      </w:r>
      <w:r w:rsidR="00A844B2" w:rsidRPr="007A282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ероприятие состоит из 6</w:t>
      </w:r>
      <w:r w:rsidRPr="007A282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аундов</w:t>
      </w:r>
      <w:r w:rsidR="001F5859" w:rsidRPr="007A282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каждый раунд выполняется в течении 5 минут):</w:t>
      </w:r>
      <w:r w:rsidR="00A844B2" w:rsidRPr="007A282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A844B2" w:rsidRPr="007A2822" w:rsidRDefault="0094217E" w:rsidP="003B313D">
      <w:pPr>
        <w:pStyle w:val="a4"/>
        <w:numPr>
          <w:ilvl w:val="0"/>
          <w:numId w:val="1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A282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изитная карточка команды, </w:t>
      </w:r>
    </w:p>
    <w:p w:rsidR="00A844B2" w:rsidRPr="001F5859" w:rsidRDefault="0094217E" w:rsidP="003B313D">
      <w:pPr>
        <w:pStyle w:val="a4"/>
        <w:numPr>
          <w:ilvl w:val="0"/>
          <w:numId w:val="1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F58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дание на знание исторических и современных улиц родного города,</w:t>
      </w:r>
    </w:p>
    <w:p w:rsidR="00A844B2" w:rsidRPr="001F5859" w:rsidRDefault="00A844B2" w:rsidP="003B313D">
      <w:pPr>
        <w:pStyle w:val="a4"/>
        <w:numPr>
          <w:ilvl w:val="0"/>
          <w:numId w:val="1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F58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онкурс на знание известных купцов Екатеринбурга и их деятельность,</w:t>
      </w:r>
    </w:p>
    <w:p w:rsidR="00A844B2" w:rsidRPr="001F5859" w:rsidRDefault="00A844B2" w:rsidP="003B313D">
      <w:pPr>
        <w:pStyle w:val="a4"/>
        <w:numPr>
          <w:ilvl w:val="0"/>
          <w:numId w:val="1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F58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шение задачки на рынке,</w:t>
      </w:r>
      <w:r w:rsidR="0094217E" w:rsidRPr="001F58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A844B2" w:rsidRPr="001F5859" w:rsidRDefault="00A844B2" w:rsidP="003B313D">
      <w:pPr>
        <w:pStyle w:val="a4"/>
        <w:numPr>
          <w:ilvl w:val="0"/>
          <w:numId w:val="1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F58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икторина «Торговый Екатеринбург» (использование </w:t>
      </w:r>
      <w:r w:rsidRPr="001F58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QR</w:t>
      </w:r>
      <w:r w:rsidRPr="001F58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кода)</w:t>
      </w:r>
    </w:p>
    <w:p w:rsidR="00A844B2" w:rsidRPr="001F5859" w:rsidRDefault="00A844B2" w:rsidP="003B313D">
      <w:pPr>
        <w:pStyle w:val="a4"/>
        <w:numPr>
          <w:ilvl w:val="0"/>
          <w:numId w:val="1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F58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клама –двигатель торговли.</w:t>
      </w:r>
    </w:p>
    <w:p w:rsidR="00B774F0" w:rsidRPr="001F5859" w:rsidRDefault="00A844B2" w:rsidP="003B313D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F58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94217E" w:rsidRPr="001F58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беждает команда, набравшая наибольшее количество баллов.</w:t>
      </w:r>
    </w:p>
    <w:p w:rsidR="007E0800" w:rsidRDefault="00BC0B8F" w:rsidP="008F0A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Просмотр видео экскурсии</w:t>
      </w:r>
      <w:r w:rsidR="007E0800" w:rsidRPr="007E0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800" w:rsidRPr="00CC0C37">
        <w:rPr>
          <w:rFonts w:ascii="Times New Roman" w:hAnsi="Times New Roman" w:cs="Times New Roman"/>
          <w:b/>
          <w:sz w:val="28"/>
          <w:szCs w:val="28"/>
          <w:lang w:val="en-US"/>
        </w:rPr>
        <w:t>Trade</w:t>
      </w:r>
      <w:r w:rsidR="007E0800" w:rsidRPr="00CC0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EE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7E0800" w:rsidRPr="00CC0C37"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 w:rsidR="00646EE6">
        <w:rPr>
          <w:rFonts w:ascii="Times New Roman" w:hAnsi="Times New Roman" w:cs="Times New Roman"/>
          <w:b/>
          <w:sz w:val="28"/>
          <w:szCs w:val="28"/>
        </w:rPr>
        <w:t xml:space="preserve"> «П</w:t>
      </w:r>
      <w:r w:rsidR="007E0800" w:rsidRPr="00CC0C37">
        <w:rPr>
          <w:rFonts w:ascii="Times New Roman" w:hAnsi="Times New Roman" w:cs="Times New Roman"/>
          <w:b/>
          <w:sz w:val="28"/>
          <w:szCs w:val="28"/>
        </w:rPr>
        <w:t>о старому Екатеринбургу</w:t>
      </w:r>
      <w:r w:rsidR="007E0800">
        <w:rPr>
          <w:rFonts w:ascii="Times New Roman" w:hAnsi="Times New Roman" w:cs="Times New Roman"/>
          <w:b/>
          <w:sz w:val="28"/>
          <w:szCs w:val="28"/>
        </w:rPr>
        <w:t>.</w:t>
      </w:r>
    </w:p>
    <w:p w:rsidR="007E0800" w:rsidRDefault="007E0800" w:rsidP="008F0A5D">
      <w:pPr>
        <w:pStyle w:val="ac"/>
        <w:shd w:val="clear" w:color="auto" w:fill="FFFFFF"/>
        <w:spacing w:before="0" w:beforeAutospacing="0"/>
        <w:jc w:val="both"/>
        <w:rPr>
          <w:rFonts w:ascii="Arial" w:hAnsi="Arial" w:cs="Arial"/>
          <w:color w:val="2C2D2E"/>
          <w:sz w:val="23"/>
          <w:szCs w:val="23"/>
        </w:rPr>
      </w:pPr>
      <w:r w:rsidRPr="007E0800">
        <w:rPr>
          <w:color w:val="2C2D2E"/>
          <w:sz w:val="28"/>
          <w:szCs w:val="28"/>
        </w:rPr>
        <w:t>Экскурсия файлом для скачивания</w:t>
      </w:r>
      <w:r>
        <w:rPr>
          <w:rFonts w:ascii="Arial" w:hAnsi="Arial" w:cs="Arial"/>
          <w:color w:val="2C2D2E"/>
          <w:sz w:val="23"/>
          <w:szCs w:val="23"/>
        </w:rPr>
        <w:t xml:space="preserve"> – </w:t>
      </w:r>
      <w:hyperlink r:id="rId8" w:tgtFrame="_blank" w:history="1">
        <w:r>
          <w:rPr>
            <w:rStyle w:val="aa"/>
            <w:rFonts w:ascii="Arial" w:hAnsi="Arial" w:cs="Arial"/>
            <w:sz w:val="23"/>
            <w:szCs w:val="23"/>
          </w:rPr>
          <w:t>https://disk.yandex.ru/d/YCq62M2KX95T7w</w:t>
        </w:r>
      </w:hyperlink>
    </w:p>
    <w:p w:rsidR="007E0800" w:rsidRDefault="007E0800" w:rsidP="008F0A5D">
      <w:pPr>
        <w:pStyle w:val="ac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 w:rsidRPr="007E0800">
        <w:rPr>
          <w:color w:val="2C2D2E"/>
          <w:sz w:val="28"/>
          <w:szCs w:val="28"/>
        </w:rPr>
        <w:t>Экскурсия в VK Видео для просмотра</w:t>
      </w:r>
      <w:r>
        <w:rPr>
          <w:rFonts w:ascii="Arial" w:hAnsi="Arial" w:cs="Arial"/>
          <w:color w:val="2C2D2E"/>
          <w:sz w:val="23"/>
          <w:szCs w:val="23"/>
        </w:rPr>
        <w:t xml:space="preserve"> – </w:t>
      </w:r>
      <w:hyperlink r:id="rId9" w:tgtFrame="_blank" w:history="1">
        <w:r>
          <w:rPr>
            <w:rStyle w:val="aa"/>
            <w:rFonts w:ascii="Arial" w:hAnsi="Arial" w:cs="Arial"/>
            <w:sz w:val="23"/>
            <w:szCs w:val="23"/>
          </w:rPr>
          <w:t>https://vkvideo.ru/video3992527_456239287</w:t>
        </w:r>
      </w:hyperlink>
    </w:p>
    <w:p w:rsidR="00D82E36" w:rsidRPr="00BC0B8F" w:rsidRDefault="0044350F" w:rsidP="008F0A5D">
      <w:pPr>
        <w:jc w:val="both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З</w:t>
      </w:r>
      <w:r w:rsidR="00BC0B8F">
        <w:rPr>
          <w:rFonts w:ascii="Times New Roman" w:hAnsi="Times New Roman" w:cs="Times New Roman"/>
          <w:sz w:val="28"/>
          <w:szCs w:val="28"/>
        </w:rPr>
        <w:t>адание</w:t>
      </w:r>
      <w:r w:rsidRPr="00BC0B8F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4350F" w:rsidRPr="00BC0B8F" w:rsidRDefault="00730DC8" w:rsidP="008F0A5D">
      <w:pPr>
        <w:jc w:val="both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Сопоставьте:</w:t>
      </w:r>
    </w:p>
    <w:p w:rsidR="0044350F" w:rsidRPr="00CC0C37" w:rsidRDefault="0044350F" w:rsidP="008F0A5D">
      <w:pPr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 xml:space="preserve">-название </w:t>
      </w:r>
      <w:r w:rsidR="00CC0C37" w:rsidRPr="00CC0C37">
        <w:rPr>
          <w:rFonts w:ascii="Times New Roman" w:hAnsi="Times New Roman" w:cs="Times New Roman"/>
          <w:sz w:val="28"/>
          <w:szCs w:val="28"/>
        </w:rPr>
        <w:t>улицы Екатеринбурга 19</w:t>
      </w:r>
      <w:r w:rsidRPr="00CC0C37">
        <w:rPr>
          <w:rFonts w:ascii="Times New Roman" w:hAnsi="Times New Roman" w:cs="Times New Roman"/>
          <w:sz w:val="28"/>
          <w:szCs w:val="28"/>
        </w:rPr>
        <w:t xml:space="preserve"> века с </w:t>
      </w:r>
      <w:r w:rsidR="00CC0C37">
        <w:rPr>
          <w:rFonts w:ascii="Times New Roman" w:hAnsi="Times New Roman" w:cs="Times New Roman"/>
          <w:sz w:val="28"/>
          <w:szCs w:val="28"/>
        </w:rPr>
        <w:t>названием улицы современного Екатеринбурга</w:t>
      </w:r>
      <w:r w:rsidR="001F5859">
        <w:rPr>
          <w:rFonts w:ascii="Times New Roman" w:hAnsi="Times New Roman" w:cs="Times New Roman"/>
          <w:sz w:val="28"/>
          <w:szCs w:val="28"/>
        </w:rPr>
        <w:t>.</w:t>
      </w:r>
      <w:r w:rsidR="00CC0C37" w:rsidRPr="00CC0C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4490"/>
        <w:gridCol w:w="467"/>
        <w:gridCol w:w="2675"/>
      </w:tblGrid>
      <w:tr w:rsidR="00061696" w:rsidRPr="00CC0C37" w:rsidTr="00061696">
        <w:tc>
          <w:tcPr>
            <w:tcW w:w="443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23" w:type="dxa"/>
          </w:tcPr>
          <w:p w:rsidR="00061696" w:rsidRPr="00BC0B8F" w:rsidRDefault="00061696" w:rsidP="008F0A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B8F">
              <w:rPr>
                <w:rFonts w:ascii="Times New Roman" w:hAnsi="Times New Roman" w:cs="Times New Roman"/>
                <w:b/>
                <w:sz w:val="28"/>
                <w:szCs w:val="28"/>
              </w:rPr>
              <w:t>Улицы  современного Екатеринбурга</w:t>
            </w:r>
          </w:p>
        </w:tc>
        <w:tc>
          <w:tcPr>
            <w:tcW w:w="447" w:type="dxa"/>
          </w:tcPr>
          <w:p w:rsidR="00061696" w:rsidRPr="00BC0B8F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061696" w:rsidRPr="00BC0B8F" w:rsidRDefault="00061696" w:rsidP="008F0A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B8F">
              <w:rPr>
                <w:rFonts w:ascii="Times New Roman" w:hAnsi="Times New Roman" w:cs="Times New Roman"/>
                <w:b/>
                <w:sz w:val="28"/>
                <w:szCs w:val="28"/>
              </w:rPr>
              <w:t>Улицы Екатеринбурга  19 века</w:t>
            </w:r>
          </w:p>
        </w:tc>
      </w:tr>
      <w:tr w:rsidR="00061696" w:rsidRPr="00CC0C37" w:rsidTr="00061696">
        <w:tc>
          <w:tcPr>
            <w:tcW w:w="443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3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ул.  Малышева</w:t>
            </w:r>
          </w:p>
        </w:tc>
        <w:tc>
          <w:tcPr>
            <w:tcW w:w="447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75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Александровский проспект</w:t>
            </w:r>
          </w:p>
        </w:tc>
      </w:tr>
      <w:tr w:rsidR="00061696" w:rsidRPr="00CC0C37" w:rsidTr="00061696">
        <w:tc>
          <w:tcPr>
            <w:tcW w:w="443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3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ул. Вайнера</w:t>
            </w:r>
          </w:p>
        </w:tc>
        <w:tc>
          <w:tcPr>
            <w:tcW w:w="447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675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Хлебная площадь</w:t>
            </w:r>
          </w:p>
        </w:tc>
      </w:tr>
      <w:tr w:rsidR="00061696" w:rsidRPr="00CC0C37" w:rsidTr="00061696">
        <w:tc>
          <w:tcPr>
            <w:tcW w:w="443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3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Пер.Банковский,1/пер.Театральный ,3</w:t>
            </w:r>
          </w:p>
        </w:tc>
        <w:tc>
          <w:tcPr>
            <w:tcW w:w="447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75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3A8" w:rsidRPr="00CC0C37">
              <w:rPr>
                <w:rFonts w:ascii="Times New Roman" w:hAnsi="Times New Roman" w:cs="Times New Roman"/>
                <w:sz w:val="28"/>
                <w:szCs w:val="28"/>
              </w:rPr>
              <w:t xml:space="preserve">Новый гостиный двор </w:t>
            </w:r>
          </w:p>
        </w:tc>
      </w:tr>
      <w:tr w:rsidR="00061696" w:rsidRPr="00CC0C37" w:rsidTr="00061696">
        <w:tc>
          <w:tcPr>
            <w:tcW w:w="443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3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ул. Декабристов</w:t>
            </w:r>
          </w:p>
        </w:tc>
        <w:tc>
          <w:tcPr>
            <w:tcW w:w="447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675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ул. Болотная</w:t>
            </w:r>
          </w:p>
        </w:tc>
      </w:tr>
      <w:tr w:rsidR="00061696" w:rsidRPr="00CC0C37" w:rsidTr="00061696">
        <w:tc>
          <w:tcPr>
            <w:tcW w:w="443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23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447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675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Главный проспект</w:t>
            </w:r>
          </w:p>
        </w:tc>
      </w:tr>
      <w:tr w:rsidR="00061696" w:rsidRPr="00CC0C37" w:rsidTr="00061696">
        <w:tc>
          <w:tcPr>
            <w:tcW w:w="443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23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ул.8 Марта</w:t>
            </w:r>
          </w:p>
        </w:tc>
        <w:tc>
          <w:tcPr>
            <w:tcW w:w="447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675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ул. Уктусская</w:t>
            </w:r>
          </w:p>
        </w:tc>
      </w:tr>
      <w:tr w:rsidR="00061696" w:rsidRPr="00CC0C37" w:rsidTr="00061696">
        <w:tc>
          <w:tcPr>
            <w:tcW w:w="443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23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ул. Большакова</w:t>
            </w:r>
          </w:p>
        </w:tc>
        <w:tc>
          <w:tcPr>
            <w:tcW w:w="447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675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ул. Успенская</w:t>
            </w:r>
          </w:p>
        </w:tc>
      </w:tr>
      <w:tr w:rsidR="00061696" w:rsidRPr="00CC0C37" w:rsidTr="00061696">
        <w:trPr>
          <w:trHeight w:val="70"/>
        </w:trPr>
        <w:tc>
          <w:tcPr>
            <w:tcW w:w="443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23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Дендрарий</w:t>
            </w:r>
          </w:p>
        </w:tc>
        <w:tc>
          <w:tcPr>
            <w:tcW w:w="447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675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Новый гостиный двор</w:t>
            </w:r>
          </w:p>
        </w:tc>
      </w:tr>
      <w:tr w:rsidR="00061696" w:rsidRPr="00CC0C37" w:rsidTr="00061696">
        <w:trPr>
          <w:trHeight w:val="70"/>
        </w:trPr>
        <w:tc>
          <w:tcPr>
            <w:tcW w:w="443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23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Площадь 1905 года</w:t>
            </w:r>
          </w:p>
        </w:tc>
        <w:tc>
          <w:tcPr>
            <w:tcW w:w="447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675" w:type="dxa"/>
          </w:tcPr>
          <w:p w:rsidR="00061696" w:rsidRPr="00CC0C37" w:rsidRDefault="00061696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Кафедральная площадь</w:t>
            </w:r>
          </w:p>
        </w:tc>
      </w:tr>
    </w:tbl>
    <w:p w:rsidR="00C60CCB" w:rsidRPr="00CC0C37" w:rsidRDefault="00C60CCB" w:rsidP="008F0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5C4E" w:rsidRPr="00BC0B8F" w:rsidRDefault="00D85C4E" w:rsidP="003B31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0B8F">
        <w:rPr>
          <w:rFonts w:ascii="Times New Roman" w:hAnsi="Times New Roman" w:cs="Times New Roman"/>
          <w:b/>
          <w:sz w:val="28"/>
          <w:szCs w:val="28"/>
          <w:u w:val="single"/>
        </w:rPr>
        <w:t>Задание № 2</w:t>
      </w:r>
    </w:p>
    <w:p w:rsidR="00C60CCB" w:rsidRPr="00BC0B8F" w:rsidRDefault="007918DC" w:rsidP="003B31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B8F">
        <w:rPr>
          <w:rFonts w:ascii="Times New Roman" w:hAnsi="Times New Roman" w:cs="Times New Roman"/>
          <w:b/>
          <w:sz w:val="28"/>
          <w:szCs w:val="28"/>
        </w:rPr>
        <w:t>КТО</w:t>
      </w:r>
      <w:r w:rsidR="00D85C4E" w:rsidRPr="00BC0B8F">
        <w:rPr>
          <w:rFonts w:ascii="Times New Roman" w:hAnsi="Times New Roman" w:cs="Times New Roman"/>
          <w:b/>
          <w:sz w:val="28"/>
          <w:szCs w:val="28"/>
        </w:rPr>
        <w:t>???</w:t>
      </w:r>
    </w:p>
    <w:p w:rsidR="00D85C4E" w:rsidRPr="00BC0B8F" w:rsidRDefault="00924846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1.Кто организовал в своё</w:t>
      </w:r>
      <w:r w:rsidR="00D85C4E" w:rsidRPr="00BC0B8F">
        <w:rPr>
          <w:rFonts w:ascii="Times New Roman" w:hAnsi="Times New Roman" w:cs="Times New Roman"/>
          <w:sz w:val="28"/>
          <w:szCs w:val="28"/>
        </w:rPr>
        <w:t>м магазине</w:t>
      </w:r>
      <w:r w:rsidR="007918DC" w:rsidRPr="00BC0B8F">
        <w:rPr>
          <w:rFonts w:ascii="Times New Roman" w:hAnsi="Times New Roman" w:cs="Times New Roman"/>
          <w:sz w:val="28"/>
          <w:szCs w:val="28"/>
        </w:rPr>
        <w:t xml:space="preserve"> -</w:t>
      </w:r>
      <w:r w:rsidR="00D85C4E" w:rsidRPr="00BC0B8F">
        <w:rPr>
          <w:rFonts w:ascii="Times New Roman" w:hAnsi="Times New Roman" w:cs="Times New Roman"/>
          <w:sz w:val="28"/>
          <w:szCs w:val="28"/>
        </w:rPr>
        <w:t xml:space="preserve"> первый в городе пункт автопроката?</w:t>
      </w:r>
      <w:r w:rsidR="007918DC" w:rsidRPr="00BC0B8F">
        <w:rPr>
          <w:rFonts w:ascii="Times New Roman" w:hAnsi="Times New Roman" w:cs="Times New Roman"/>
          <w:sz w:val="28"/>
          <w:szCs w:val="28"/>
        </w:rPr>
        <w:t xml:space="preserve"> </w:t>
      </w:r>
      <w:r w:rsidR="00D85C4E" w:rsidRPr="00BC0B8F">
        <w:rPr>
          <w:rFonts w:ascii="Times New Roman" w:hAnsi="Times New Roman" w:cs="Times New Roman"/>
          <w:sz w:val="28"/>
          <w:szCs w:val="28"/>
        </w:rPr>
        <w:t>2.Кто открыл первый частный театр?</w:t>
      </w:r>
      <w:r w:rsidR="007918DC" w:rsidRPr="00BC0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C37" w:rsidRPr="00BC0B8F" w:rsidRDefault="00D85C4E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3.</w:t>
      </w:r>
      <w:r w:rsidR="007918DC" w:rsidRPr="00BC0B8F">
        <w:rPr>
          <w:rFonts w:ascii="Times New Roman" w:hAnsi="Times New Roman" w:cs="Times New Roman"/>
          <w:sz w:val="28"/>
          <w:szCs w:val="28"/>
        </w:rPr>
        <w:t xml:space="preserve">Кто построил мельницу около </w:t>
      </w:r>
      <w:r w:rsidR="00C85577" w:rsidRPr="00BC0B8F">
        <w:rPr>
          <w:rFonts w:ascii="Times New Roman" w:hAnsi="Times New Roman" w:cs="Times New Roman"/>
          <w:sz w:val="28"/>
          <w:szCs w:val="28"/>
        </w:rPr>
        <w:t>Макаров</w:t>
      </w:r>
      <w:r w:rsidR="00CC0C37" w:rsidRPr="00BC0B8F">
        <w:rPr>
          <w:rFonts w:ascii="Times New Roman" w:hAnsi="Times New Roman" w:cs="Times New Roman"/>
          <w:sz w:val="28"/>
          <w:szCs w:val="28"/>
        </w:rPr>
        <w:t>ского</w:t>
      </w:r>
      <w:r w:rsidR="007918DC" w:rsidRPr="00BC0B8F">
        <w:rPr>
          <w:rFonts w:ascii="Times New Roman" w:hAnsi="Times New Roman" w:cs="Times New Roman"/>
          <w:sz w:val="28"/>
          <w:szCs w:val="28"/>
        </w:rPr>
        <w:t xml:space="preserve"> моста? </w:t>
      </w:r>
    </w:p>
    <w:p w:rsidR="00924846" w:rsidRPr="00BC0B8F" w:rsidRDefault="007918DC" w:rsidP="003B31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4.</w:t>
      </w:r>
      <w:r w:rsidR="00CC0C37" w:rsidRPr="00BC0B8F">
        <w:rPr>
          <w:rFonts w:ascii="Times New Roman" w:hAnsi="Times New Roman" w:cs="Times New Roman"/>
          <w:sz w:val="28"/>
          <w:szCs w:val="28"/>
        </w:rPr>
        <w:t xml:space="preserve">Кто </w:t>
      </w:r>
      <w:r w:rsidR="00CC0C37" w:rsidRPr="00BC0B8F">
        <w:rPr>
          <w:rFonts w:ascii="Times New Roman" w:hAnsi="Times New Roman" w:cs="Times New Roman"/>
          <w:color w:val="000000"/>
          <w:sz w:val="28"/>
          <w:szCs w:val="28"/>
        </w:rPr>
        <w:t>выпускал</w:t>
      </w:r>
      <w:r w:rsidRPr="00BC0B8F">
        <w:rPr>
          <w:rFonts w:ascii="Times New Roman" w:hAnsi="Times New Roman" w:cs="Times New Roman"/>
          <w:color w:val="000000"/>
          <w:sz w:val="28"/>
          <w:szCs w:val="28"/>
        </w:rPr>
        <w:t xml:space="preserve"> знаменитые по всему Уралу карамель и мармелад?</w:t>
      </w:r>
      <w:r w:rsidR="00FD38D0" w:rsidRPr="00BC0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0C37" w:rsidRPr="00BC0B8F" w:rsidRDefault="007918DC" w:rsidP="003B313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B8F">
        <w:rPr>
          <w:rFonts w:ascii="Times New Roman" w:hAnsi="Times New Roman" w:cs="Times New Roman"/>
          <w:color w:val="000000"/>
          <w:sz w:val="28"/>
          <w:szCs w:val="28"/>
        </w:rPr>
        <w:t>5.Кто был основателем первого универсального магазина В Екатеринбурге?</w:t>
      </w:r>
    </w:p>
    <w:p w:rsidR="00C85577" w:rsidRPr="00BC0B8F" w:rsidRDefault="00C85577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color w:val="000000"/>
          <w:sz w:val="28"/>
          <w:szCs w:val="28"/>
        </w:rPr>
        <w:t xml:space="preserve">6.Кто </w:t>
      </w:r>
      <w:r w:rsidRPr="00BC0B8F">
        <w:rPr>
          <w:rFonts w:ascii="Times New Roman" w:hAnsi="Times New Roman" w:cs="Times New Roman"/>
          <w:sz w:val="28"/>
          <w:szCs w:val="28"/>
        </w:rPr>
        <w:t>был владелец и строитель усадьбы Расторгуевых - Харитоновых и создатель Харитоновского сада в Екатеринбурге?</w:t>
      </w:r>
    </w:p>
    <w:p w:rsidR="00D85C4E" w:rsidRPr="00BC0B8F" w:rsidRDefault="007918DC" w:rsidP="003B31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0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B8F">
        <w:rPr>
          <w:rFonts w:ascii="Times New Roman" w:hAnsi="Times New Roman" w:cs="Times New Roman"/>
          <w:b/>
          <w:sz w:val="28"/>
          <w:szCs w:val="28"/>
          <w:u w:val="single"/>
        </w:rPr>
        <w:t>Что бы это значило ???</w:t>
      </w:r>
    </w:p>
    <w:p w:rsidR="007918DC" w:rsidRPr="00BC0B8F" w:rsidRDefault="006206F6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1.</w:t>
      </w:r>
      <w:r w:rsidR="007918DC" w:rsidRPr="00BC0B8F">
        <w:rPr>
          <w:rFonts w:ascii="Times New Roman" w:hAnsi="Times New Roman" w:cs="Times New Roman"/>
          <w:sz w:val="28"/>
          <w:szCs w:val="28"/>
        </w:rPr>
        <w:t>«мокрые пирожки» - это…</w:t>
      </w:r>
    </w:p>
    <w:p w:rsidR="007918DC" w:rsidRPr="00BC0B8F" w:rsidRDefault="006206F6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2.</w:t>
      </w:r>
      <w:r w:rsidR="004F70FB" w:rsidRPr="00BC0B8F">
        <w:rPr>
          <w:rFonts w:ascii="Times New Roman" w:hAnsi="Times New Roman" w:cs="Times New Roman"/>
          <w:sz w:val="28"/>
          <w:szCs w:val="28"/>
        </w:rPr>
        <w:t xml:space="preserve">пироги в кадочках – </w:t>
      </w:r>
    </w:p>
    <w:p w:rsidR="004F70FB" w:rsidRPr="00BC0B8F" w:rsidRDefault="006206F6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3.</w:t>
      </w:r>
      <w:r w:rsidR="004F70FB" w:rsidRPr="00BC0B8F">
        <w:rPr>
          <w:rFonts w:ascii="Times New Roman" w:hAnsi="Times New Roman" w:cs="Times New Roman"/>
          <w:sz w:val="28"/>
          <w:szCs w:val="28"/>
        </w:rPr>
        <w:t>обед за 15 копеек –</w:t>
      </w:r>
    </w:p>
    <w:p w:rsidR="004F70FB" w:rsidRPr="00BC0B8F" w:rsidRDefault="006206F6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4.</w:t>
      </w:r>
      <w:r w:rsidR="004F70FB" w:rsidRPr="00BC0B8F">
        <w:rPr>
          <w:rFonts w:ascii="Times New Roman" w:hAnsi="Times New Roman" w:cs="Times New Roman"/>
          <w:sz w:val="28"/>
          <w:szCs w:val="28"/>
        </w:rPr>
        <w:t>Что привозили гости (купцы) в Гостиный двор?</w:t>
      </w:r>
    </w:p>
    <w:p w:rsidR="004F70FB" w:rsidRPr="00BC0B8F" w:rsidRDefault="006206F6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5.</w:t>
      </w:r>
      <w:r w:rsidR="004F70FB" w:rsidRPr="00BC0B8F">
        <w:rPr>
          <w:rFonts w:ascii="Times New Roman" w:hAnsi="Times New Roman" w:cs="Times New Roman"/>
          <w:sz w:val="28"/>
          <w:szCs w:val="28"/>
        </w:rPr>
        <w:t>Что наливали внутрь гири?</w:t>
      </w:r>
    </w:p>
    <w:p w:rsidR="00C85577" w:rsidRDefault="00C85577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Чем подкрашивали начинку в пирожках? </w:t>
      </w:r>
    </w:p>
    <w:p w:rsidR="00C85577" w:rsidRPr="00CC0C37" w:rsidRDefault="00C85577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то значит «бонбоньерка»?</w:t>
      </w:r>
    </w:p>
    <w:p w:rsidR="004F70FB" w:rsidRPr="00CC0C37" w:rsidRDefault="004F70FB" w:rsidP="003B31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C37">
        <w:rPr>
          <w:rFonts w:ascii="Times New Roman" w:hAnsi="Times New Roman" w:cs="Times New Roman"/>
          <w:b/>
          <w:sz w:val="28"/>
          <w:szCs w:val="28"/>
          <w:u w:val="single"/>
        </w:rPr>
        <w:t>Задание №</w:t>
      </w:r>
      <w:r w:rsidR="006206F6" w:rsidRPr="00CC0C3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6F5EAD" w:rsidRPr="00CC0C37" w:rsidRDefault="006F5EAD" w:rsidP="003B31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C37">
        <w:rPr>
          <w:rFonts w:ascii="Times New Roman" w:hAnsi="Times New Roman" w:cs="Times New Roman"/>
          <w:b/>
          <w:sz w:val="28"/>
          <w:szCs w:val="28"/>
        </w:rPr>
        <w:t>Решите задачку на рынке</w:t>
      </w:r>
    </w:p>
    <w:p w:rsidR="006206F6" w:rsidRPr="00CC0C37" w:rsidRDefault="006F5EAD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b/>
          <w:sz w:val="28"/>
          <w:szCs w:val="28"/>
        </w:rPr>
        <w:t>1.</w:t>
      </w:r>
      <w:r w:rsidRPr="00CC0C37">
        <w:rPr>
          <w:rFonts w:ascii="Times New Roman" w:hAnsi="Times New Roman" w:cs="Times New Roman"/>
          <w:sz w:val="28"/>
          <w:szCs w:val="28"/>
        </w:rPr>
        <w:t>Зарплата рабочего составляла 1р.20 коп., рабочий работает 20 дней /месяц.</w:t>
      </w:r>
    </w:p>
    <w:p w:rsidR="006F5EAD" w:rsidRPr="00CC0C37" w:rsidRDefault="00CC0C37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Определите,</w:t>
      </w:r>
      <w:r w:rsidR="0093320E" w:rsidRPr="00CC0C37">
        <w:rPr>
          <w:rFonts w:ascii="Times New Roman" w:hAnsi="Times New Roman" w:cs="Times New Roman"/>
          <w:sz w:val="28"/>
          <w:szCs w:val="28"/>
        </w:rPr>
        <w:t xml:space="preserve"> </w:t>
      </w:r>
      <w:r w:rsidR="006F5EAD" w:rsidRPr="00CC0C37">
        <w:rPr>
          <w:rFonts w:ascii="Times New Roman" w:hAnsi="Times New Roman" w:cs="Times New Roman"/>
          <w:sz w:val="28"/>
          <w:szCs w:val="28"/>
        </w:rPr>
        <w:t xml:space="preserve">сколько пудов </w:t>
      </w:r>
      <w:r w:rsidRPr="00CC0C37">
        <w:rPr>
          <w:rFonts w:ascii="Times New Roman" w:hAnsi="Times New Roman" w:cs="Times New Roman"/>
          <w:sz w:val="28"/>
          <w:szCs w:val="28"/>
        </w:rPr>
        <w:t>мяса, он</w:t>
      </w:r>
      <w:r w:rsidR="006F5EAD" w:rsidRPr="00CC0C37">
        <w:rPr>
          <w:rFonts w:ascii="Times New Roman" w:hAnsi="Times New Roman" w:cs="Times New Roman"/>
          <w:sz w:val="28"/>
          <w:szCs w:val="28"/>
        </w:rPr>
        <w:t xml:space="preserve"> может позволить себе купить на свою зарплату?</w:t>
      </w:r>
    </w:p>
    <w:p w:rsidR="0093320E" w:rsidRPr="00CC0C37" w:rsidRDefault="008D6A24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b/>
          <w:sz w:val="28"/>
          <w:szCs w:val="28"/>
        </w:rPr>
        <w:t>2.</w:t>
      </w:r>
      <w:r w:rsidRPr="00CC0C37">
        <w:rPr>
          <w:rFonts w:ascii="Times New Roman" w:hAnsi="Times New Roman" w:cs="Times New Roman"/>
          <w:sz w:val="28"/>
          <w:szCs w:val="28"/>
        </w:rPr>
        <w:t>Рабочий получает 80 копеек каждый день за свою работу. Пуд сливочного масла стоит – 8 рублей. С</w:t>
      </w:r>
      <w:r w:rsidR="0093320E" w:rsidRPr="00CC0C37">
        <w:rPr>
          <w:rFonts w:ascii="Times New Roman" w:hAnsi="Times New Roman" w:cs="Times New Roman"/>
          <w:sz w:val="28"/>
          <w:szCs w:val="28"/>
        </w:rPr>
        <w:t xml:space="preserve">колько дней нужно ему </w:t>
      </w:r>
      <w:r w:rsidR="00CC0C37" w:rsidRPr="00CC0C37">
        <w:rPr>
          <w:rFonts w:ascii="Times New Roman" w:hAnsi="Times New Roman" w:cs="Times New Roman"/>
          <w:sz w:val="28"/>
          <w:szCs w:val="28"/>
        </w:rPr>
        <w:t>работать,</w:t>
      </w:r>
      <w:r w:rsidR="0093320E" w:rsidRPr="00CC0C37">
        <w:rPr>
          <w:rFonts w:ascii="Times New Roman" w:hAnsi="Times New Roman" w:cs="Times New Roman"/>
          <w:sz w:val="28"/>
          <w:szCs w:val="28"/>
        </w:rPr>
        <w:t xml:space="preserve"> </w:t>
      </w:r>
      <w:r w:rsidRPr="00CC0C37">
        <w:rPr>
          <w:rFonts w:ascii="Times New Roman" w:hAnsi="Times New Roman" w:cs="Times New Roman"/>
          <w:sz w:val="28"/>
          <w:szCs w:val="28"/>
        </w:rPr>
        <w:t xml:space="preserve">чтобы купить пуд сливочного </w:t>
      </w:r>
      <w:r w:rsidR="00CC0C37" w:rsidRPr="00CC0C37">
        <w:rPr>
          <w:rFonts w:ascii="Times New Roman" w:hAnsi="Times New Roman" w:cs="Times New Roman"/>
          <w:sz w:val="28"/>
          <w:szCs w:val="28"/>
        </w:rPr>
        <w:t>масла?</w:t>
      </w:r>
      <w:r w:rsidRPr="00CC0C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0917" w:rsidRPr="00CC0C37" w:rsidRDefault="0093320E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CC0C37">
        <w:rPr>
          <w:rFonts w:ascii="Times New Roman" w:hAnsi="Times New Roman" w:cs="Times New Roman"/>
          <w:sz w:val="28"/>
          <w:szCs w:val="28"/>
        </w:rPr>
        <w:t>Рабочий получает 1,5 рубля каждый день за свою работу.</w:t>
      </w:r>
      <w:r w:rsidR="00B40917" w:rsidRPr="00CC0C37">
        <w:rPr>
          <w:rFonts w:ascii="Times New Roman" w:hAnsi="Times New Roman" w:cs="Times New Roman"/>
          <w:sz w:val="28"/>
          <w:szCs w:val="28"/>
        </w:rPr>
        <w:t xml:space="preserve"> </w:t>
      </w:r>
      <w:r w:rsidRPr="00CC0C37">
        <w:rPr>
          <w:rFonts w:ascii="Times New Roman" w:hAnsi="Times New Roman" w:cs="Times New Roman"/>
          <w:sz w:val="28"/>
          <w:szCs w:val="28"/>
        </w:rPr>
        <w:t>Он работает 6дней/</w:t>
      </w:r>
      <w:r w:rsidR="000D5A6D" w:rsidRPr="00CC0C37">
        <w:rPr>
          <w:rFonts w:ascii="Times New Roman" w:hAnsi="Times New Roman" w:cs="Times New Roman"/>
          <w:sz w:val="28"/>
          <w:szCs w:val="28"/>
        </w:rPr>
        <w:t>неделю. Сколько</w:t>
      </w:r>
      <w:r w:rsidR="00B40917" w:rsidRPr="00CC0C37">
        <w:rPr>
          <w:rFonts w:ascii="Times New Roman" w:hAnsi="Times New Roman" w:cs="Times New Roman"/>
          <w:sz w:val="28"/>
          <w:szCs w:val="28"/>
        </w:rPr>
        <w:t xml:space="preserve"> пудов муки рабочий может позволить купить себе на деньги, заработанные за 1 неделю?</w:t>
      </w:r>
      <w:r w:rsidRPr="00CC0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20E" w:rsidRPr="00CC0C37" w:rsidRDefault="00B40917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!!!Стоимость 1 пуда муки=1р.20к.</w:t>
      </w:r>
    </w:p>
    <w:p w:rsidR="002D568C" w:rsidRPr="00CC0C37" w:rsidRDefault="0066368F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 xml:space="preserve">4.Купцы Казанцевы </w:t>
      </w:r>
      <w:r w:rsidR="002D568C" w:rsidRPr="00CC0C37">
        <w:rPr>
          <w:rFonts w:ascii="Times New Roman" w:hAnsi="Times New Roman" w:cs="Times New Roman"/>
          <w:sz w:val="28"/>
          <w:szCs w:val="28"/>
        </w:rPr>
        <w:t>попросили свою помощника Фёдора сходить на рынок и купить продуктов. Они попросили купить 1 пуд мяса и 2 пуда муки. На все покупки Фёдору дали 5 рулей.  Сколько денег останется у Фёдора после покупок?</w:t>
      </w:r>
    </w:p>
    <w:p w:rsidR="00FB5DB0" w:rsidRPr="00BC0B8F" w:rsidRDefault="002D568C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 xml:space="preserve"> </w:t>
      </w:r>
      <w:r w:rsidR="00301D70" w:rsidRPr="00BC0B8F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FD38D0" w:rsidRPr="00BC0B8F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301D70" w:rsidRPr="00BC0B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1D70" w:rsidRPr="00BC0B8F">
        <w:rPr>
          <w:rFonts w:ascii="Times New Roman" w:hAnsi="Times New Roman" w:cs="Times New Roman"/>
          <w:sz w:val="28"/>
          <w:szCs w:val="28"/>
        </w:rPr>
        <w:t>4</w:t>
      </w:r>
      <w:r w:rsidR="007E0800" w:rsidRPr="00BC0B8F">
        <w:rPr>
          <w:rFonts w:ascii="Times New Roman" w:hAnsi="Times New Roman" w:cs="Times New Roman"/>
          <w:sz w:val="28"/>
          <w:szCs w:val="28"/>
        </w:rPr>
        <w:t xml:space="preserve"> </w:t>
      </w:r>
      <w:r w:rsidR="00FB5DB0" w:rsidRPr="00BC0B8F">
        <w:rPr>
          <w:rFonts w:ascii="Times New Roman" w:hAnsi="Times New Roman" w:cs="Times New Roman"/>
          <w:sz w:val="28"/>
          <w:szCs w:val="28"/>
        </w:rPr>
        <w:t>Викторина «Торговый Екатеринбург».</w:t>
      </w:r>
    </w:p>
    <w:p w:rsidR="0066368F" w:rsidRPr="00CC0C37" w:rsidRDefault="00301D70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9502D3" w:rsidRPr="00CC0C3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10145C" w:rsidRPr="00CC0C37">
        <w:rPr>
          <w:rFonts w:ascii="Times New Roman" w:hAnsi="Times New Roman" w:cs="Times New Roman"/>
          <w:sz w:val="28"/>
          <w:szCs w:val="28"/>
        </w:rPr>
        <w:t>-</w:t>
      </w:r>
      <w:r w:rsidRPr="00CC0C37">
        <w:rPr>
          <w:rFonts w:ascii="Times New Roman" w:hAnsi="Times New Roman" w:cs="Times New Roman"/>
          <w:sz w:val="28"/>
          <w:szCs w:val="28"/>
        </w:rPr>
        <w:t xml:space="preserve"> </w:t>
      </w:r>
      <w:r w:rsidR="00924846" w:rsidRPr="00CC0C37">
        <w:rPr>
          <w:rFonts w:ascii="Times New Roman" w:hAnsi="Times New Roman" w:cs="Times New Roman"/>
          <w:sz w:val="28"/>
          <w:szCs w:val="28"/>
        </w:rPr>
        <w:t>код,</w:t>
      </w:r>
      <w:r w:rsidRPr="00CC0C37">
        <w:rPr>
          <w:rFonts w:ascii="Times New Roman" w:hAnsi="Times New Roman" w:cs="Times New Roman"/>
          <w:sz w:val="28"/>
          <w:szCs w:val="28"/>
        </w:rPr>
        <w:t xml:space="preserve"> попробуйте</w:t>
      </w:r>
      <w:r w:rsidR="007B415E">
        <w:rPr>
          <w:rFonts w:ascii="Times New Roman" w:hAnsi="Times New Roman" w:cs="Times New Roman"/>
          <w:sz w:val="28"/>
          <w:szCs w:val="28"/>
        </w:rPr>
        <w:t xml:space="preserve"> правильно ответить на вопросы в</w:t>
      </w:r>
      <w:r w:rsidRPr="00CC0C37">
        <w:rPr>
          <w:rFonts w:ascii="Times New Roman" w:hAnsi="Times New Roman" w:cs="Times New Roman"/>
          <w:sz w:val="28"/>
          <w:szCs w:val="28"/>
        </w:rPr>
        <w:t xml:space="preserve">икторины </w:t>
      </w:r>
    </w:p>
    <w:p w:rsidR="00301D70" w:rsidRDefault="00301D70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«Торговый Екатеринбург».</w:t>
      </w:r>
    </w:p>
    <w:p w:rsidR="00FB5DB0" w:rsidRDefault="00FB5DB0" w:rsidP="008F0A5D">
      <w:pPr>
        <w:pStyle w:val="ac"/>
        <w:shd w:val="clear" w:color="auto" w:fill="FFFFFF"/>
        <w:spacing w:before="0" w:beforeAutospacing="0"/>
        <w:jc w:val="both"/>
        <w:rPr>
          <w:rFonts w:ascii="Arial" w:hAnsi="Arial" w:cs="Arial"/>
          <w:color w:val="2C2D2E"/>
          <w:sz w:val="23"/>
          <w:szCs w:val="23"/>
        </w:rPr>
      </w:pPr>
      <w:r w:rsidRPr="00FB5DB0">
        <w:rPr>
          <w:color w:val="2C2D2E"/>
          <w:sz w:val="28"/>
          <w:szCs w:val="28"/>
        </w:rPr>
        <w:t>Викторина в формате Power Point файлом для скачивания</w:t>
      </w:r>
      <w:r>
        <w:rPr>
          <w:rFonts w:ascii="Arial" w:hAnsi="Arial" w:cs="Arial"/>
          <w:color w:val="2C2D2E"/>
          <w:sz w:val="23"/>
          <w:szCs w:val="23"/>
        </w:rPr>
        <w:t xml:space="preserve"> – </w:t>
      </w:r>
      <w:hyperlink r:id="rId10" w:tgtFrame="_blank" w:history="1">
        <w:r>
          <w:rPr>
            <w:rStyle w:val="aa"/>
            <w:rFonts w:ascii="Arial" w:hAnsi="Arial" w:cs="Arial"/>
            <w:sz w:val="23"/>
            <w:szCs w:val="23"/>
          </w:rPr>
          <w:t>https://disk.yandex.ru/d/gORW1qfLfI8OvQ</w:t>
        </w:r>
      </w:hyperlink>
    </w:p>
    <w:p w:rsidR="00FB5DB0" w:rsidRDefault="00FB5DB0" w:rsidP="008F0A5D">
      <w:pPr>
        <w:pStyle w:val="ac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 w:rsidRPr="00FB5DB0">
        <w:rPr>
          <w:color w:val="2C2D2E"/>
          <w:sz w:val="28"/>
          <w:szCs w:val="28"/>
        </w:rPr>
        <w:t>Викторина для прохождения в онлайн-формате</w:t>
      </w:r>
      <w:r>
        <w:rPr>
          <w:rFonts w:ascii="Arial" w:hAnsi="Arial" w:cs="Arial"/>
          <w:color w:val="2C2D2E"/>
          <w:sz w:val="23"/>
          <w:szCs w:val="23"/>
        </w:rPr>
        <w:t xml:space="preserve"> – </w:t>
      </w:r>
      <w:hyperlink r:id="rId11" w:tgtFrame="_blank" w:history="1">
        <w:r>
          <w:rPr>
            <w:rStyle w:val="aa"/>
            <w:rFonts w:ascii="Arial" w:hAnsi="Arial" w:cs="Arial"/>
            <w:sz w:val="23"/>
            <w:szCs w:val="23"/>
          </w:rPr>
          <w:t>https://quizizz.com/join?gc=44677768</w:t>
        </w:r>
      </w:hyperlink>
    </w:p>
    <w:p w:rsidR="00301D70" w:rsidRPr="00BC0B8F" w:rsidRDefault="00301D70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0B8F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FD38D0" w:rsidRPr="00BC0B8F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Pr="00BC0B8F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</w:p>
    <w:p w:rsidR="00FD38D0" w:rsidRPr="00BC0B8F" w:rsidRDefault="00FD38D0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Реклама –двигатель торговли!</w:t>
      </w:r>
    </w:p>
    <w:p w:rsidR="00916AF5" w:rsidRPr="00CC0C37" w:rsidRDefault="00FD38D0" w:rsidP="003B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 xml:space="preserve">Команда выбирает рекламную </w:t>
      </w:r>
      <w:r w:rsidR="00405C2B" w:rsidRPr="00CC0C37">
        <w:rPr>
          <w:rFonts w:ascii="Times New Roman" w:hAnsi="Times New Roman" w:cs="Times New Roman"/>
          <w:sz w:val="28"/>
          <w:szCs w:val="28"/>
        </w:rPr>
        <w:t>листовку и</w:t>
      </w:r>
      <w:r w:rsidRPr="00CC0C37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405C2B" w:rsidRPr="00CC0C37">
        <w:rPr>
          <w:rFonts w:ascii="Times New Roman" w:hAnsi="Times New Roman" w:cs="Times New Roman"/>
          <w:sz w:val="28"/>
          <w:szCs w:val="28"/>
        </w:rPr>
        <w:t>презентацию, используя</w:t>
      </w:r>
      <w:r w:rsidRPr="00CC0C37">
        <w:rPr>
          <w:rFonts w:ascii="Times New Roman" w:hAnsi="Times New Roman" w:cs="Times New Roman"/>
          <w:sz w:val="28"/>
          <w:szCs w:val="28"/>
        </w:rPr>
        <w:t xml:space="preserve"> все исходные </w:t>
      </w:r>
      <w:r w:rsidR="00405C2B" w:rsidRPr="00CC0C37">
        <w:rPr>
          <w:rFonts w:ascii="Times New Roman" w:hAnsi="Times New Roman" w:cs="Times New Roman"/>
          <w:sz w:val="28"/>
          <w:szCs w:val="28"/>
        </w:rPr>
        <w:t>данные, выбранной</w:t>
      </w:r>
      <w:r w:rsidR="00916AF5" w:rsidRPr="00CC0C37">
        <w:rPr>
          <w:rFonts w:ascii="Times New Roman" w:hAnsi="Times New Roman" w:cs="Times New Roman"/>
          <w:sz w:val="28"/>
          <w:szCs w:val="28"/>
        </w:rPr>
        <w:t xml:space="preserve"> рекламы.</w:t>
      </w:r>
    </w:p>
    <w:p w:rsidR="00FD38D0" w:rsidRPr="00862009" w:rsidRDefault="00D00BD8" w:rsidP="003B313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одим Итоги раундов</w:t>
      </w:r>
      <w:r w:rsidR="00916AF5" w:rsidRPr="00862009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1240"/>
        <w:gridCol w:w="1240"/>
        <w:gridCol w:w="1375"/>
        <w:gridCol w:w="1240"/>
        <w:gridCol w:w="936"/>
        <w:gridCol w:w="1324"/>
      </w:tblGrid>
      <w:tr w:rsidR="00D00BD8" w:rsidRPr="00CC0C37" w:rsidTr="005A1027">
        <w:tc>
          <w:tcPr>
            <w:tcW w:w="2072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1338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i/>
                <w:sz w:val="28"/>
                <w:szCs w:val="28"/>
              </w:rPr>
              <w:t>Команда 1</w:t>
            </w:r>
          </w:p>
        </w:tc>
        <w:tc>
          <w:tcPr>
            <w:tcW w:w="1310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i/>
                <w:sz w:val="28"/>
                <w:szCs w:val="28"/>
              </w:rPr>
              <w:t>Команд2</w:t>
            </w:r>
          </w:p>
        </w:tc>
        <w:tc>
          <w:tcPr>
            <w:tcW w:w="1422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i/>
                <w:sz w:val="28"/>
                <w:szCs w:val="28"/>
              </w:rPr>
              <w:t>Команда3</w:t>
            </w:r>
          </w:p>
        </w:tc>
        <w:tc>
          <w:tcPr>
            <w:tcW w:w="1337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i/>
                <w:sz w:val="28"/>
                <w:szCs w:val="28"/>
              </w:rPr>
              <w:t>Команда 4</w:t>
            </w:r>
          </w:p>
        </w:tc>
        <w:tc>
          <w:tcPr>
            <w:tcW w:w="495" w:type="dxa"/>
          </w:tcPr>
          <w:p w:rsidR="005A1027" w:rsidRPr="005A1027" w:rsidRDefault="005A1027" w:rsidP="008F0A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A102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x</w:t>
            </w:r>
          </w:p>
        </w:tc>
        <w:tc>
          <w:tcPr>
            <w:tcW w:w="1371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овое место</w:t>
            </w:r>
          </w:p>
        </w:tc>
      </w:tr>
      <w:tr w:rsidR="00D00BD8" w:rsidRPr="00CC0C37" w:rsidTr="005A1027">
        <w:tc>
          <w:tcPr>
            <w:tcW w:w="2072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1</w:t>
            </w:r>
          </w:p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i/>
                <w:sz w:val="28"/>
                <w:szCs w:val="28"/>
              </w:rPr>
              <w:t>Сопоставление</w:t>
            </w:r>
          </w:p>
        </w:tc>
        <w:tc>
          <w:tcPr>
            <w:tcW w:w="1338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10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2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37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5" w:type="dxa"/>
          </w:tcPr>
          <w:p w:rsidR="005A1027" w:rsidRPr="005A102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</w:p>
        </w:tc>
        <w:tc>
          <w:tcPr>
            <w:tcW w:w="1371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00BD8" w:rsidRPr="00CC0C37" w:rsidTr="005A1027">
        <w:tc>
          <w:tcPr>
            <w:tcW w:w="2072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2</w:t>
            </w:r>
          </w:p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i/>
                <w:sz w:val="28"/>
                <w:szCs w:val="28"/>
              </w:rPr>
              <w:t>Кто? Что бы это значило?</w:t>
            </w:r>
          </w:p>
        </w:tc>
        <w:tc>
          <w:tcPr>
            <w:tcW w:w="1338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10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2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37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5" w:type="dxa"/>
          </w:tcPr>
          <w:p w:rsidR="005A1027" w:rsidRPr="005A1027" w:rsidRDefault="00D00BD8" w:rsidP="00D00B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3</w:t>
            </w:r>
          </w:p>
        </w:tc>
        <w:tc>
          <w:tcPr>
            <w:tcW w:w="1371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00BD8" w:rsidRPr="00CC0C37" w:rsidTr="005A1027">
        <w:tc>
          <w:tcPr>
            <w:tcW w:w="2072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3</w:t>
            </w:r>
          </w:p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i/>
                <w:sz w:val="28"/>
                <w:szCs w:val="28"/>
              </w:rPr>
              <w:t>Задачка на рынке</w:t>
            </w:r>
          </w:p>
        </w:tc>
        <w:tc>
          <w:tcPr>
            <w:tcW w:w="1338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10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2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37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5" w:type="dxa"/>
          </w:tcPr>
          <w:p w:rsidR="005A1027" w:rsidRPr="005A102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*2=8</w:t>
            </w:r>
          </w:p>
        </w:tc>
        <w:tc>
          <w:tcPr>
            <w:tcW w:w="1371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00BD8" w:rsidRPr="00CC0C37" w:rsidTr="005A1027">
        <w:tc>
          <w:tcPr>
            <w:tcW w:w="2072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4</w:t>
            </w:r>
          </w:p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i/>
                <w:sz w:val="28"/>
                <w:szCs w:val="28"/>
              </w:rPr>
              <w:t>Викторина</w:t>
            </w:r>
          </w:p>
        </w:tc>
        <w:tc>
          <w:tcPr>
            <w:tcW w:w="1338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10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2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37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5" w:type="dxa"/>
          </w:tcPr>
          <w:p w:rsidR="005A1027" w:rsidRPr="00D00BD8" w:rsidRDefault="00D00BD8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5</w:t>
            </w:r>
          </w:p>
        </w:tc>
        <w:tc>
          <w:tcPr>
            <w:tcW w:w="1371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00BD8" w:rsidRPr="00CC0C37" w:rsidTr="005A1027">
        <w:tc>
          <w:tcPr>
            <w:tcW w:w="2072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5</w:t>
            </w:r>
          </w:p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i/>
                <w:sz w:val="28"/>
                <w:szCs w:val="28"/>
              </w:rPr>
              <w:t>Реклама</w:t>
            </w:r>
          </w:p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38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10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2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37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5" w:type="dxa"/>
          </w:tcPr>
          <w:p w:rsidR="005A1027" w:rsidRPr="00D00BD8" w:rsidRDefault="00D00BD8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1371" w:type="dxa"/>
          </w:tcPr>
          <w:p w:rsidR="005A1027" w:rsidRPr="00CC0C37" w:rsidRDefault="005A1027" w:rsidP="008F0A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00BD8" w:rsidRPr="009967D6" w:rsidTr="005A1027">
        <w:tc>
          <w:tcPr>
            <w:tcW w:w="2072" w:type="dxa"/>
          </w:tcPr>
          <w:p w:rsidR="005A1027" w:rsidRPr="009967D6" w:rsidRDefault="005A1027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</w:t>
            </w:r>
          </w:p>
        </w:tc>
        <w:tc>
          <w:tcPr>
            <w:tcW w:w="1338" w:type="dxa"/>
          </w:tcPr>
          <w:p w:rsidR="005A1027" w:rsidRPr="009967D6" w:rsidRDefault="005A1027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5A1027" w:rsidRPr="009967D6" w:rsidRDefault="005A1027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5A1027" w:rsidRPr="009967D6" w:rsidRDefault="005A1027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5A1027" w:rsidRPr="009967D6" w:rsidRDefault="005A1027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5A1027" w:rsidRDefault="00D00BD8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71" w:type="dxa"/>
          </w:tcPr>
          <w:p w:rsidR="005A1027" w:rsidRPr="005A1027" w:rsidRDefault="005A1027" w:rsidP="008F0A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16AF5" w:rsidRPr="00CC0C37" w:rsidRDefault="00916AF5" w:rsidP="008F0A5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859" w:rsidRPr="00BC0B8F" w:rsidRDefault="001F5859" w:rsidP="008F0A5D">
      <w:pPr>
        <w:jc w:val="both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Итог</w:t>
      </w:r>
      <w:r w:rsidR="009967D6" w:rsidRPr="00BC0B8F">
        <w:rPr>
          <w:rFonts w:ascii="Times New Roman" w:hAnsi="Times New Roman" w:cs="Times New Roman"/>
          <w:sz w:val="28"/>
          <w:szCs w:val="28"/>
        </w:rPr>
        <w:t>и</w:t>
      </w:r>
      <w:r w:rsidRPr="00BC0B8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9967D6" w:rsidRPr="00BC0B8F">
        <w:rPr>
          <w:rFonts w:ascii="Times New Roman" w:hAnsi="Times New Roman" w:cs="Times New Roman"/>
          <w:sz w:val="28"/>
          <w:szCs w:val="28"/>
        </w:rPr>
        <w:t>:</w:t>
      </w:r>
    </w:p>
    <w:p w:rsidR="009967D6" w:rsidRPr="00BC0B8F" w:rsidRDefault="009967D6" w:rsidP="008F0A5D">
      <w:pPr>
        <w:jc w:val="both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 xml:space="preserve">- подведение итогов, объявление </w:t>
      </w:r>
      <w:r w:rsidR="00BC0B8F" w:rsidRPr="00BC0B8F">
        <w:rPr>
          <w:rFonts w:ascii="Times New Roman" w:hAnsi="Times New Roman" w:cs="Times New Roman"/>
          <w:sz w:val="28"/>
          <w:szCs w:val="28"/>
        </w:rPr>
        <w:t>победителей, награждение</w:t>
      </w:r>
      <w:r w:rsidR="00AA7BC1">
        <w:rPr>
          <w:rFonts w:ascii="Times New Roman" w:hAnsi="Times New Roman" w:cs="Times New Roman"/>
          <w:sz w:val="28"/>
          <w:szCs w:val="28"/>
        </w:rPr>
        <w:t>.</w:t>
      </w:r>
    </w:p>
    <w:p w:rsidR="009967D6" w:rsidRPr="00BC0B8F" w:rsidRDefault="00FB5DB0" w:rsidP="008F0A5D">
      <w:pPr>
        <w:jc w:val="both"/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Рефлексия игры:</w:t>
      </w:r>
    </w:p>
    <w:p w:rsidR="00FB5DB0" w:rsidRPr="009967D6" w:rsidRDefault="00FB5DB0" w:rsidP="00916AF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«Релаксация»  Закройте глаза и вспомните приятные моменты нашего занятия. Я рада, что на протяжении всего занятия вы были внимательны. Я хочу, чтобы все, кто работал хорошо – улыбнулись мне, а кто чувствует в себе потенциал работать еще лучше – поаплодировали себ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Релаксация»  Закройте глаза и вспомните приятные моменты нашего занятия. Я рада, что на протяжении всего занятия вы были внимательны. Я хочу, чтобы все, кто работал хорошо – улыбнулись мне, а кто чувствует в себе потенциал работать еще лучше – поаплодировали себе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59" w:rsidRPr="009967D6" w:rsidRDefault="001F5859" w:rsidP="00916AF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05C2B" w:rsidRPr="00CC0C37" w:rsidRDefault="00405C2B" w:rsidP="00916AF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05C2B" w:rsidRPr="00CC0C37" w:rsidRDefault="00405C2B" w:rsidP="00916AF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05C2B" w:rsidRPr="00CC0C37" w:rsidRDefault="00405C2B" w:rsidP="00916AF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05C2B" w:rsidRPr="00CC0C37" w:rsidRDefault="00405C2B" w:rsidP="00916AF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05C2B" w:rsidRPr="00CC0C37" w:rsidRDefault="00405C2B" w:rsidP="00916AF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05C2B" w:rsidRPr="00CC0C37" w:rsidRDefault="00405C2B" w:rsidP="00916AF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05C2B" w:rsidRPr="00CC0C37" w:rsidRDefault="00405C2B" w:rsidP="00916AF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F5859" w:rsidRDefault="001F5859" w:rsidP="00916AF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F5859" w:rsidRDefault="001F5859" w:rsidP="00916AF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F5859" w:rsidRDefault="001F5859" w:rsidP="00916AF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12682" w:rsidRDefault="00612682" w:rsidP="00916AF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12682" w:rsidRDefault="00612682" w:rsidP="00916AF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12682" w:rsidRDefault="00612682" w:rsidP="00916AF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12682" w:rsidRDefault="00612682" w:rsidP="00916AF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0B8F" w:rsidRDefault="008B20BA" w:rsidP="00916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A97DCA" w:rsidRDefault="008B20BA" w:rsidP="00916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B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A97DCA" w:rsidRDefault="00A97DCA" w:rsidP="00916AF5">
      <w:pPr>
        <w:rPr>
          <w:rFonts w:ascii="Times New Roman" w:hAnsi="Times New Roman" w:cs="Times New Roman"/>
          <w:sz w:val="28"/>
          <w:szCs w:val="28"/>
        </w:rPr>
      </w:pPr>
    </w:p>
    <w:p w:rsidR="00A97DCA" w:rsidRDefault="00A97DCA" w:rsidP="00916AF5">
      <w:pPr>
        <w:rPr>
          <w:rFonts w:ascii="Times New Roman" w:hAnsi="Times New Roman" w:cs="Times New Roman"/>
          <w:sz w:val="28"/>
          <w:szCs w:val="28"/>
        </w:rPr>
      </w:pPr>
    </w:p>
    <w:p w:rsidR="00A97DCA" w:rsidRDefault="00A97DCA" w:rsidP="00916AF5">
      <w:pPr>
        <w:rPr>
          <w:rFonts w:ascii="Times New Roman" w:hAnsi="Times New Roman" w:cs="Times New Roman"/>
          <w:sz w:val="28"/>
          <w:szCs w:val="28"/>
        </w:rPr>
      </w:pPr>
    </w:p>
    <w:p w:rsidR="00A97DCA" w:rsidRDefault="00A97DCA" w:rsidP="00916AF5">
      <w:pPr>
        <w:rPr>
          <w:rFonts w:ascii="Times New Roman" w:hAnsi="Times New Roman" w:cs="Times New Roman"/>
          <w:sz w:val="28"/>
          <w:szCs w:val="28"/>
        </w:rPr>
      </w:pPr>
    </w:p>
    <w:p w:rsidR="00A97DCA" w:rsidRDefault="00A97DCA" w:rsidP="00916AF5">
      <w:pPr>
        <w:rPr>
          <w:rFonts w:ascii="Times New Roman" w:hAnsi="Times New Roman" w:cs="Times New Roman"/>
          <w:sz w:val="28"/>
          <w:szCs w:val="28"/>
        </w:rPr>
      </w:pPr>
    </w:p>
    <w:p w:rsidR="00A97DCA" w:rsidRDefault="00A97DCA" w:rsidP="00916AF5">
      <w:pPr>
        <w:rPr>
          <w:rFonts w:ascii="Times New Roman" w:hAnsi="Times New Roman" w:cs="Times New Roman"/>
          <w:sz w:val="28"/>
          <w:szCs w:val="28"/>
        </w:rPr>
      </w:pPr>
    </w:p>
    <w:p w:rsidR="00405C2B" w:rsidRPr="00612682" w:rsidRDefault="00A97DCA" w:rsidP="00916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BC0B8F">
        <w:rPr>
          <w:rFonts w:ascii="Times New Roman" w:hAnsi="Times New Roman" w:cs="Times New Roman"/>
          <w:sz w:val="28"/>
          <w:szCs w:val="28"/>
        </w:rPr>
        <w:t xml:space="preserve"> </w:t>
      </w:r>
      <w:r w:rsidR="008B20BA">
        <w:rPr>
          <w:rFonts w:ascii="Times New Roman" w:hAnsi="Times New Roman" w:cs="Times New Roman"/>
          <w:sz w:val="28"/>
          <w:szCs w:val="28"/>
        </w:rPr>
        <w:t>Приложение</w:t>
      </w:r>
      <w:r w:rsidR="00405C2B" w:rsidRPr="0061268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05C2B" w:rsidRPr="00CC0C37" w:rsidRDefault="00405C2B" w:rsidP="00916AF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4490"/>
        <w:gridCol w:w="499"/>
        <w:gridCol w:w="2332"/>
      </w:tblGrid>
      <w:tr w:rsidR="007A43A8" w:rsidRPr="00CC0C37" w:rsidTr="00427803">
        <w:tc>
          <w:tcPr>
            <w:tcW w:w="443" w:type="dxa"/>
          </w:tcPr>
          <w:p w:rsidR="007A43A8" w:rsidRPr="00CC0C37" w:rsidRDefault="007A43A8" w:rsidP="0007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25" w:type="dxa"/>
          </w:tcPr>
          <w:p w:rsidR="007A43A8" w:rsidRPr="00CC0C37" w:rsidRDefault="007A43A8" w:rsidP="00072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b/>
                <w:sz w:val="28"/>
                <w:szCs w:val="28"/>
              </w:rPr>
              <w:t>Улицы  современного Екатеринбурга</w:t>
            </w:r>
          </w:p>
        </w:tc>
        <w:tc>
          <w:tcPr>
            <w:tcW w:w="499" w:type="dxa"/>
          </w:tcPr>
          <w:p w:rsidR="007A43A8" w:rsidRPr="00CC0C37" w:rsidRDefault="007A43A8" w:rsidP="00072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A43A8" w:rsidRPr="00CC0C37" w:rsidRDefault="007A43A8" w:rsidP="00072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b/>
                <w:sz w:val="28"/>
                <w:szCs w:val="28"/>
              </w:rPr>
              <w:t>Улицы Екатеринбурга  19 века</w:t>
            </w:r>
          </w:p>
        </w:tc>
      </w:tr>
      <w:tr w:rsidR="007A43A8" w:rsidRPr="00CC0C37" w:rsidTr="00427803">
        <w:tc>
          <w:tcPr>
            <w:tcW w:w="443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ул. Малышева</w:t>
            </w:r>
          </w:p>
        </w:tc>
        <w:tc>
          <w:tcPr>
            <w:tcW w:w="499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46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Покровский проспект</w:t>
            </w:r>
          </w:p>
        </w:tc>
      </w:tr>
      <w:tr w:rsidR="007A43A8" w:rsidRPr="00CC0C37" w:rsidTr="00427803">
        <w:tc>
          <w:tcPr>
            <w:tcW w:w="443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5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ул. Вайнера</w:t>
            </w:r>
          </w:p>
        </w:tc>
        <w:tc>
          <w:tcPr>
            <w:tcW w:w="499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46" w:type="dxa"/>
          </w:tcPr>
          <w:p w:rsidR="007A43A8" w:rsidRPr="00CC0C37" w:rsidRDefault="007A43A8" w:rsidP="00F9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 xml:space="preserve"> ул. Успенская </w:t>
            </w:r>
          </w:p>
        </w:tc>
      </w:tr>
      <w:tr w:rsidR="007A43A8" w:rsidRPr="00CC0C37" w:rsidTr="00427803">
        <w:tc>
          <w:tcPr>
            <w:tcW w:w="443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5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Пер.Банковский,1/пер.Театральный ,3</w:t>
            </w:r>
          </w:p>
        </w:tc>
        <w:tc>
          <w:tcPr>
            <w:tcW w:w="499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46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Новый гостиный двор</w:t>
            </w:r>
          </w:p>
        </w:tc>
      </w:tr>
      <w:tr w:rsidR="007A43A8" w:rsidRPr="00CC0C37" w:rsidTr="00427803">
        <w:tc>
          <w:tcPr>
            <w:tcW w:w="443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25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ул.  Декабристов</w:t>
            </w:r>
          </w:p>
        </w:tc>
        <w:tc>
          <w:tcPr>
            <w:tcW w:w="499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46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Александровский проспект</w:t>
            </w:r>
          </w:p>
        </w:tc>
      </w:tr>
      <w:tr w:rsidR="007A43A8" w:rsidRPr="00CC0C37" w:rsidTr="00427803">
        <w:tc>
          <w:tcPr>
            <w:tcW w:w="443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25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499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146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 xml:space="preserve">ул. Уктусская </w:t>
            </w:r>
          </w:p>
        </w:tc>
      </w:tr>
      <w:tr w:rsidR="007A43A8" w:rsidRPr="00CC0C37" w:rsidTr="00427803">
        <w:tc>
          <w:tcPr>
            <w:tcW w:w="443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25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ул.8 Марта</w:t>
            </w:r>
          </w:p>
        </w:tc>
        <w:tc>
          <w:tcPr>
            <w:tcW w:w="499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146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проспект </w:t>
            </w:r>
          </w:p>
        </w:tc>
      </w:tr>
      <w:tr w:rsidR="007A43A8" w:rsidRPr="00CC0C37" w:rsidTr="00427803">
        <w:tc>
          <w:tcPr>
            <w:tcW w:w="443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25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ул. Большакова</w:t>
            </w:r>
          </w:p>
        </w:tc>
        <w:tc>
          <w:tcPr>
            <w:tcW w:w="499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146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 xml:space="preserve"> ул. Болотная</w:t>
            </w:r>
          </w:p>
        </w:tc>
      </w:tr>
      <w:tr w:rsidR="007A43A8" w:rsidRPr="00CC0C37" w:rsidTr="00427803">
        <w:trPr>
          <w:trHeight w:val="70"/>
        </w:trPr>
        <w:tc>
          <w:tcPr>
            <w:tcW w:w="443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25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Дендрарий</w:t>
            </w:r>
          </w:p>
        </w:tc>
        <w:tc>
          <w:tcPr>
            <w:tcW w:w="499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146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Хлебная площадь</w:t>
            </w:r>
          </w:p>
        </w:tc>
      </w:tr>
      <w:tr w:rsidR="007A43A8" w:rsidRPr="00CC0C37" w:rsidTr="00427803">
        <w:trPr>
          <w:trHeight w:val="70"/>
        </w:trPr>
        <w:tc>
          <w:tcPr>
            <w:tcW w:w="443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25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Площадь 1905 года</w:t>
            </w:r>
          </w:p>
        </w:tc>
        <w:tc>
          <w:tcPr>
            <w:tcW w:w="499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146" w:type="dxa"/>
          </w:tcPr>
          <w:p w:rsidR="007A43A8" w:rsidRPr="00CC0C37" w:rsidRDefault="007A43A8" w:rsidP="0006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37">
              <w:rPr>
                <w:rFonts w:ascii="Times New Roman" w:hAnsi="Times New Roman" w:cs="Times New Roman"/>
                <w:sz w:val="28"/>
                <w:szCs w:val="28"/>
              </w:rPr>
              <w:t xml:space="preserve">Кафедральная площадь  </w:t>
            </w:r>
          </w:p>
        </w:tc>
      </w:tr>
    </w:tbl>
    <w:p w:rsidR="007A43A8" w:rsidRPr="00CC0C37" w:rsidRDefault="000649B7" w:rsidP="00916AF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0C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612682" w:rsidP="007A43A8">
      <w:pPr>
        <w:rPr>
          <w:rFonts w:ascii="Times New Roman" w:hAnsi="Times New Roman" w:cs="Times New Roman"/>
          <w:b/>
          <w:sz w:val="28"/>
          <w:szCs w:val="28"/>
        </w:rPr>
      </w:pPr>
    </w:p>
    <w:p w:rsidR="00612682" w:rsidRDefault="00BC0B8F" w:rsidP="007A43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B313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иложение 2</w:t>
      </w:r>
      <w:r w:rsidR="006126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8B20B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A43A8" w:rsidRPr="007E0800" w:rsidRDefault="009A3076" w:rsidP="003B313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800">
        <w:rPr>
          <w:rFonts w:ascii="Times New Roman" w:hAnsi="Times New Roman" w:cs="Times New Roman"/>
          <w:b/>
          <w:sz w:val="28"/>
          <w:szCs w:val="28"/>
          <w:u w:val="single"/>
        </w:rPr>
        <w:t>Кто</w:t>
      </w:r>
      <w:r w:rsidR="007A43A8" w:rsidRPr="007E0800">
        <w:rPr>
          <w:rFonts w:ascii="Times New Roman" w:hAnsi="Times New Roman" w:cs="Times New Roman"/>
          <w:b/>
          <w:sz w:val="28"/>
          <w:szCs w:val="28"/>
          <w:u w:val="single"/>
        </w:rPr>
        <w:t>???</w:t>
      </w:r>
    </w:p>
    <w:p w:rsidR="007A43A8" w:rsidRPr="00612682" w:rsidRDefault="007A43A8" w:rsidP="003B3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1.</w:t>
      </w:r>
      <w:r w:rsidRPr="00CC0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682">
        <w:rPr>
          <w:rFonts w:ascii="Times New Roman" w:hAnsi="Times New Roman" w:cs="Times New Roman"/>
          <w:sz w:val="28"/>
          <w:szCs w:val="28"/>
        </w:rPr>
        <w:t>купец Штроль</w:t>
      </w:r>
    </w:p>
    <w:p w:rsidR="007A43A8" w:rsidRPr="00612682" w:rsidRDefault="007A43A8" w:rsidP="003B3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682">
        <w:rPr>
          <w:rFonts w:ascii="Times New Roman" w:hAnsi="Times New Roman" w:cs="Times New Roman"/>
          <w:sz w:val="28"/>
          <w:szCs w:val="28"/>
        </w:rPr>
        <w:t>2. Купец Гавриил Казанцев</w:t>
      </w:r>
    </w:p>
    <w:p w:rsidR="007A43A8" w:rsidRPr="00612682" w:rsidRDefault="007A43A8" w:rsidP="003B3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682">
        <w:rPr>
          <w:rFonts w:ascii="Times New Roman" w:hAnsi="Times New Roman" w:cs="Times New Roman"/>
          <w:sz w:val="28"/>
          <w:szCs w:val="28"/>
        </w:rPr>
        <w:t>3.купец Илья Симанов</w:t>
      </w:r>
    </w:p>
    <w:p w:rsidR="007A43A8" w:rsidRPr="00612682" w:rsidRDefault="007A43A8" w:rsidP="003B313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2682">
        <w:rPr>
          <w:rFonts w:ascii="Times New Roman" w:hAnsi="Times New Roman" w:cs="Times New Roman"/>
          <w:sz w:val="28"/>
          <w:szCs w:val="28"/>
        </w:rPr>
        <w:t>4.</w:t>
      </w:r>
      <w:r w:rsidRPr="00612682">
        <w:rPr>
          <w:rFonts w:ascii="Times New Roman" w:hAnsi="Times New Roman" w:cs="Times New Roman"/>
          <w:color w:val="000000"/>
          <w:sz w:val="28"/>
          <w:szCs w:val="28"/>
        </w:rPr>
        <w:t>купцы Афонины</w:t>
      </w:r>
    </w:p>
    <w:p w:rsidR="007A43A8" w:rsidRPr="00612682" w:rsidRDefault="009A3076" w:rsidP="003B313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2682">
        <w:rPr>
          <w:rFonts w:ascii="Times New Roman" w:hAnsi="Times New Roman" w:cs="Times New Roman"/>
          <w:color w:val="000000"/>
          <w:sz w:val="28"/>
          <w:szCs w:val="28"/>
        </w:rPr>
        <w:t>5.братья Агафурофы</w:t>
      </w:r>
    </w:p>
    <w:p w:rsidR="00AE2B0D" w:rsidRPr="00AE2B0D" w:rsidRDefault="00AE2B0D" w:rsidP="003B313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2682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612682">
        <w:t xml:space="preserve"> </w:t>
      </w:r>
      <w:r w:rsidRPr="00612682">
        <w:rPr>
          <w:rFonts w:ascii="Times New Roman" w:hAnsi="Times New Roman" w:cs="Times New Roman"/>
          <w:sz w:val="28"/>
          <w:szCs w:val="28"/>
        </w:rPr>
        <w:t xml:space="preserve">Купец </w:t>
      </w:r>
      <w:r w:rsidRPr="00612682">
        <w:rPr>
          <w:rFonts w:ascii="Times New Roman" w:hAnsi="Times New Roman" w:cs="Times New Roman"/>
          <w:bCs/>
          <w:sz w:val="28"/>
          <w:szCs w:val="28"/>
        </w:rPr>
        <w:t xml:space="preserve"> Пётр  Харитонов</w:t>
      </w:r>
    </w:p>
    <w:p w:rsidR="007A43A8" w:rsidRPr="00CC0C37" w:rsidRDefault="007A43A8" w:rsidP="003B313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C37">
        <w:rPr>
          <w:rFonts w:ascii="Times New Roman" w:hAnsi="Times New Roman" w:cs="Times New Roman"/>
          <w:b/>
          <w:sz w:val="28"/>
          <w:szCs w:val="28"/>
          <w:u w:val="single"/>
        </w:rPr>
        <w:t>Что бы это значило ???</w:t>
      </w:r>
    </w:p>
    <w:p w:rsidR="007A43A8" w:rsidRPr="00CC0C37" w:rsidRDefault="007A43A8" w:rsidP="003B3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1.</w:t>
      </w:r>
      <w:r w:rsidR="009A3076" w:rsidRPr="00CC0C37">
        <w:rPr>
          <w:rFonts w:ascii="Times New Roman" w:hAnsi="Times New Roman" w:cs="Times New Roman"/>
          <w:sz w:val="28"/>
          <w:szCs w:val="28"/>
        </w:rPr>
        <w:t>«мокрые пирожки» - пельмени</w:t>
      </w:r>
    </w:p>
    <w:p w:rsidR="007A43A8" w:rsidRPr="00CC0C37" w:rsidRDefault="007A43A8" w:rsidP="003B3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 xml:space="preserve">2.пироги в кадочках – </w:t>
      </w:r>
      <w:r w:rsidR="009A3076" w:rsidRPr="00CC0C37">
        <w:rPr>
          <w:rFonts w:ascii="Times New Roman" w:hAnsi="Times New Roman" w:cs="Times New Roman"/>
          <w:sz w:val="28"/>
          <w:szCs w:val="28"/>
        </w:rPr>
        <w:t>чтобы тёплыми были всегда</w:t>
      </w:r>
    </w:p>
    <w:p w:rsidR="007A43A8" w:rsidRPr="00CC0C37" w:rsidRDefault="007A43A8" w:rsidP="003B3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3.обед за 15 копеек –</w:t>
      </w:r>
      <w:r w:rsidR="007B415E">
        <w:rPr>
          <w:rFonts w:ascii="Times New Roman" w:hAnsi="Times New Roman" w:cs="Times New Roman"/>
          <w:sz w:val="28"/>
          <w:szCs w:val="28"/>
        </w:rPr>
        <w:t xml:space="preserve"> сайка и миска</w:t>
      </w:r>
      <w:r w:rsidR="009A3076" w:rsidRPr="00CC0C37">
        <w:rPr>
          <w:rFonts w:ascii="Times New Roman" w:hAnsi="Times New Roman" w:cs="Times New Roman"/>
          <w:sz w:val="28"/>
          <w:szCs w:val="28"/>
        </w:rPr>
        <w:t xml:space="preserve"> супа</w:t>
      </w:r>
    </w:p>
    <w:p w:rsidR="007A43A8" w:rsidRPr="00CC0C37" w:rsidRDefault="007B415E" w:rsidP="003B3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о привозили купцы</w:t>
      </w:r>
      <w:r w:rsidR="007A43A8" w:rsidRPr="00CC0C37">
        <w:rPr>
          <w:rFonts w:ascii="Times New Roman" w:hAnsi="Times New Roman" w:cs="Times New Roman"/>
          <w:sz w:val="28"/>
          <w:szCs w:val="28"/>
        </w:rPr>
        <w:t xml:space="preserve"> в Гостиный двор?</w:t>
      </w:r>
      <w:r w:rsidR="009A3076" w:rsidRPr="00CC0C37">
        <w:rPr>
          <w:rFonts w:ascii="Times New Roman" w:hAnsi="Times New Roman" w:cs="Times New Roman"/>
          <w:sz w:val="28"/>
          <w:szCs w:val="28"/>
        </w:rPr>
        <w:t xml:space="preserve"> -новости</w:t>
      </w:r>
    </w:p>
    <w:p w:rsidR="007A43A8" w:rsidRDefault="007A43A8" w:rsidP="003B3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5.Что наливали внутрь гири?</w:t>
      </w:r>
      <w:r w:rsidR="009A3076" w:rsidRPr="00CC0C37">
        <w:rPr>
          <w:rFonts w:ascii="Times New Roman" w:hAnsi="Times New Roman" w:cs="Times New Roman"/>
          <w:sz w:val="28"/>
          <w:szCs w:val="28"/>
        </w:rPr>
        <w:t xml:space="preserve"> </w:t>
      </w:r>
      <w:r w:rsidR="007B415E">
        <w:rPr>
          <w:rFonts w:ascii="Times New Roman" w:hAnsi="Times New Roman" w:cs="Times New Roman"/>
          <w:sz w:val="28"/>
          <w:szCs w:val="28"/>
        </w:rPr>
        <w:t>–</w:t>
      </w:r>
      <w:r w:rsidR="009A3076" w:rsidRPr="00CC0C37">
        <w:rPr>
          <w:rFonts w:ascii="Times New Roman" w:hAnsi="Times New Roman" w:cs="Times New Roman"/>
          <w:sz w:val="28"/>
          <w:szCs w:val="28"/>
        </w:rPr>
        <w:t xml:space="preserve"> свинец</w:t>
      </w:r>
    </w:p>
    <w:p w:rsidR="007B415E" w:rsidRDefault="007B415E" w:rsidP="003B3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ем подкрашивали начинку в пирожках? –угольными красками</w:t>
      </w:r>
    </w:p>
    <w:p w:rsidR="007B415E" w:rsidRPr="00CC0C37" w:rsidRDefault="007B415E" w:rsidP="003B3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то значит «бонбоньерка»?</w:t>
      </w:r>
      <w:r w:rsidR="00C85577">
        <w:rPr>
          <w:rFonts w:ascii="Times New Roman" w:hAnsi="Times New Roman" w:cs="Times New Roman"/>
          <w:sz w:val="28"/>
          <w:szCs w:val="28"/>
        </w:rPr>
        <w:t xml:space="preserve"> – жестяная банка для конфет</w:t>
      </w:r>
    </w:p>
    <w:p w:rsidR="00612682" w:rsidRDefault="00612682" w:rsidP="003B3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612682" w:rsidRDefault="00612682" w:rsidP="009A3076">
      <w:pPr>
        <w:rPr>
          <w:rFonts w:ascii="Times New Roman" w:hAnsi="Times New Roman" w:cs="Times New Roman"/>
          <w:sz w:val="28"/>
          <w:szCs w:val="28"/>
        </w:rPr>
      </w:pPr>
    </w:p>
    <w:p w:rsidR="00BC0B8F" w:rsidRDefault="00612682" w:rsidP="009A3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9A3076" w:rsidRPr="00612682" w:rsidRDefault="00BC0B8F" w:rsidP="009A3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612682">
        <w:rPr>
          <w:rFonts w:ascii="Times New Roman" w:hAnsi="Times New Roman" w:cs="Times New Roman"/>
          <w:sz w:val="28"/>
          <w:szCs w:val="28"/>
        </w:rPr>
        <w:t xml:space="preserve"> </w:t>
      </w:r>
      <w:r w:rsidR="00612682" w:rsidRPr="00612682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9A3076" w:rsidRPr="00CC0C37" w:rsidRDefault="00CC0C37" w:rsidP="009A3076">
      <w:pPr>
        <w:rPr>
          <w:rFonts w:ascii="Times New Roman" w:hAnsi="Times New Roman" w:cs="Times New Roman"/>
          <w:b/>
          <w:sz w:val="28"/>
          <w:szCs w:val="28"/>
        </w:rPr>
      </w:pPr>
      <w:r w:rsidRPr="00CC0C37">
        <w:rPr>
          <w:rFonts w:ascii="Times New Roman" w:hAnsi="Times New Roman" w:cs="Times New Roman"/>
          <w:b/>
          <w:sz w:val="28"/>
          <w:szCs w:val="28"/>
        </w:rPr>
        <w:t>Решение задачек</w:t>
      </w:r>
      <w:r w:rsidR="009A3076" w:rsidRPr="00CC0C37">
        <w:rPr>
          <w:rFonts w:ascii="Times New Roman" w:hAnsi="Times New Roman" w:cs="Times New Roman"/>
          <w:b/>
          <w:sz w:val="28"/>
          <w:szCs w:val="28"/>
        </w:rPr>
        <w:t xml:space="preserve"> на рынке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b/>
          <w:sz w:val="28"/>
          <w:szCs w:val="28"/>
        </w:rPr>
        <w:t>1.</w:t>
      </w:r>
      <w:r w:rsidRPr="00CC0C37">
        <w:rPr>
          <w:rFonts w:ascii="Times New Roman" w:hAnsi="Times New Roman" w:cs="Times New Roman"/>
          <w:sz w:val="28"/>
          <w:szCs w:val="28"/>
        </w:rPr>
        <w:t>Зарплата рабочего составляла 1р.20 коп., рабочий работает 20 дней /месяц.</w:t>
      </w:r>
    </w:p>
    <w:p w:rsidR="009A3076" w:rsidRPr="00CC0C37" w:rsidRDefault="00CC0C37" w:rsidP="009A3076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Определите,</w:t>
      </w:r>
      <w:r w:rsidR="009A3076" w:rsidRPr="00CC0C37">
        <w:rPr>
          <w:rFonts w:ascii="Times New Roman" w:hAnsi="Times New Roman" w:cs="Times New Roman"/>
          <w:sz w:val="28"/>
          <w:szCs w:val="28"/>
        </w:rPr>
        <w:t xml:space="preserve"> сколько пудов мяса ,он может позволить себе купить на свою зарплату?</w:t>
      </w:r>
    </w:p>
    <w:p w:rsidR="009A3076" w:rsidRPr="00BC0B8F" w:rsidRDefault="009A3076" w:rsidP="009A3076">
      <w:pPr>
        <w:rPr>
          <w:rFonts w:ascii="Times New Roman" w:hAnsi="Times New Roman" w:cs="Times New Roman"/>
          <w:i/>
          <w:sz w:val="28"/>
          <w:szCs w:val="28"/>
        </w:rPr>
      </w:pPr>
      <w:r w:rsidRPr="00BC0B8F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A3076" w:rsidRPr="00CC0C37" w:rsidRDefault="009A3076" w:rsidP="009A307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C0C37">
        <w:rPr>
          <w:rFonts w:ascii="Times New Roman" w:hAnsi="Times New Roman" w:cs="Times New Roman"/>
          <w:sz w:val="28"/>
          <w:szCs w:val="28"/>
        </w:rPr>
        <w:t>1.20  *</w:t>
      </w:r>
      <w:r w:rsidRPr="00CC0C37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CC0C37">
        <w:rPr>
          <w:rFonts w:ascii="Times New Roman" w:hAnsi="Times New Roman" w:cs="Times New Roman"/>
          <w:sz w:val="28"/>
          <w:szCs w:val="28"/>
        </w:rPr>
        <w:t>дн. =24руб.</w:t>
      </w:r>
    </w:p>
    <w:p w:rsidR="009A3076" w:rsidRPr="00CC0C37" w:rsidRDefault="009A3076" w:rsidP="009A307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C0C37">
        <w:rPr>
          <w:rFonts w:ascii="Times New Roman" w:hAnsi="Times New Roman" w:cs="Times New Roman"/>
          <w:sz w:val="28"/>
          <w:szCs w:val="28"/>
        </w:rPr>
        <w:t>24:2,2 = 11 пудов</w:t>
      </w:r>
    </w:p>
    <w:p w:rsidR="009A3076" w:rsidRPr="00CC0C37" w:rsidRDefault="009A3076" w:rsidP="009A307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BC0B8F">
        <w:rPr>
          <w:rFonts w:ascii="Times New Roman" w:hAnsi="Times New Roman" w:cs="Times New Roman"/>
          <w:sz w:val="28"/>
          <w:szCs w:val="28"/>
        </w:rPr>
        <w:t>Ответ</w:t>
      </w:r>
      <w:r w:rsidRPr="00CC0C37">
        <w:rPr>
          <w:rFonts w:ascii="Times New Roman" w:hAnsi="Times New Roman" w:cs="Times New Roman"/>
          <w:sz w:val="28"/>
          <w:szCs w:val="28"/>
        </w:rPr>
        <w:t>- округлить до целых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b/>
          <w:sz w:val="28"/>
          <w:szCs w:val="28"/>
        </w:rPr>
        <w:t>2.</w:t>
      </w:r>
      <w:r w:rsidRPr="00CC0C37">
        <w:rPr>
          <w:rFonts w:ascii="Times New Roman" w:hAnsi="Times New Roman" w:cs="Times New Roman"/>
          <w:sz w:val="28"/>
          <w:szCs w:val="28"/>
        </w:rPr>
        <w:t xml:space="preserve">Рабочий получает 80 копеек каждый день за свою работу. Пуд сливочного масла стоит – 8 рублей. Сколько дней нужно ему работать , чтобы купить пуд сливочного масла ?  </w:t>
      </w:r>
    </w:p>
    <w:p w:rsidR="009A3076" w:rsidRPr="00BC0B8F" w:rsidRDefault="009A3076" w:rsidP="009A3076">
      <w:pPr>
        <w:rPr>
          <w:rFonts w:ascii="Times New Roman" w:hAnsi="Times New Roman" w:cs="Times New Roman"/>
          <w:i/>
          <w:sz w:val="28"/>
          <w:szCs w:val="28"/>
        </w:rPr>
      </w:pPr>
      <w:r w:rsidRPr="00BC0B8F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1)80 копеек =80:100=0,8 рублей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2) Пусть Х- количество дней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0,8х=8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Х= 8:0,8=80:8= 10 дней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Ответ</w:t>
      </w:r>
      <w:r w:rsidRPr="00CC0C37">
        <w:rPr>
          <w:rFonts w:ascii="Times New Roman" w:hAnsi="Times New Roman" w:cs="Times New Roman"/>
          <w:b/>
          <w:sz w:val="28"/>
          <w:szCs w:val="28"/>
        </w:rPr>
        <w:t>:</w:t>
      </w:r>
      <w:r w:rsidRPr="00CC0C37">
        <w:rPr>
          <w:rFonts w:ascii="Times New Roman" w:hAnsi="Times New Roman" w:cs="Times New Roman"/>
          <w:sz w:val="28"/>
          <w:szCs w:val="28"/>
        </w:rPr>
        <w:t xml:space="preserve"> рабочему нужно работать 10 дней, чтобы купить пуд сливочного масла.  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b/>
          <w:sz w:val="28"/>
          <w:szCs w:val="28"/>
        </w:rPr>
        <w:t>3.</w:t>
      </w:r>
      <w:r w:rsidRPr="00CC0C37">
        <w:rPr>
          <w:rFonts w:ascii="Times New Roman" w:hAnsi="Times New Roman" w:cs="Times New Roman"/>
          <w:sz w:val="28"/>
          <w:szCs w:val="28"/>
        </w:rPr>
        <w:t xml:space="preserve">Рабочий получает 1,5 рубля каждый день за свою работу. Он работает 6дней/неделю. Сколько пудов муки рабочий может позволить купить себе на деньги, заработанные за 1 неделю? 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!!!Стоимость 1 пуда муки=1р.20к.</w:t>
      </w:r>
    </w:p>
    <w:p w:rsidR="009A3076" w:rsidRPr="00BC0B8F" w:rsidRDefault="009A3076" w:rsidP="009A3076">
      <w:pPr>
        <w:rPr>
          <w:rFonts w:ascii="Times New Roman" w:hAnsi="Times New Roman" w:cs="Times New Roman"/>
          <w:i/>
          <w:sz w:val="28"/>
          <w:szCs w:val="28"/>
        </w:rPr>
      </w:pPr>
      <w:r w:rsidRPr="00BC0B8F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 xml:space="preserve">Пусть Х- количество пудов        </w:t>
      </w:r>
      <w:r w:rsidRPr="00CC0C37">
        <w:rPr>
          <w:rFonts w:ascii="Times New Roman" w:hAnsi="Times New Roman" w:cs="Times New Roman"/>
          <w:b/>
          <w:sz w:val="28"/>
          <w:szCs w:val="28"/>
        </w:rPr>
        <w:t>1 пуд=1,2 рубля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1)Зарплата за 1 день =1,5 рубля, за 6 дней =1,5*6=9 рублей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2) х*1,2=9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Х= 9:1,2=7,5 пудов муки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Ответ:</w:t>
      </w:r>
      <w:r w:rsidRPr="00CC0C37">
        <w:rPr>
          <w:rFonts w:ascii="Times New Roman" w:hAnsi="Times New Roman" w:cs="Times New Roman"/>
          <w:sz w:val="28"/>
          <w:szCs w:val="28"/>
        </w:rPr>
        <w:t xml:space="preserve"> рабочий сможет купить 7,5 пудов муки, на деньги, заработанные за неделю.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lastRenderedPageBreak/>
        <w:t>4.Купцы Казанцевы попросили свою помощника Фёдора сходить на рынок и купить продуктов. Они попросили купить 1 пуд мяса и 2 пуда муки. На все покупки Фёдору дали 5 рулей.  Сколько денег останется у Фёдора после покупок?</w:t>
      </w:r>
    </w:p>
    <w:p w:rsidR="009A3076" w:rsidRPr="00BC0B8F" w:rsidRDefault="009A3076" w:rsidP="009A3076">
      <w:pPr>
        <w:rPr>
          <w:rFonts w:ascii="Times New Roman" w:hAnsi="Times New Roman" w:cs="Times New Roman"/>
          <w:i/>
          <w:sz w:val="28"/>
          <w:szCs w:val="28"/>
        </w:rPr>
      </w:pPr>
      <w:r w:rsidRPr="00BC0B8F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Мука-1р.20к.*2= 2р.40к.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Мясо-2р.20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Всего- 2.40+2.20=4р.60к.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>5р.-4р.60к.= 40 коп.</w:t>
      </w:r>
    </w:p>
    <w:p w:rsidR="009A3076" w:rsidRPr="00CC0C37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Ответ:</w:t>
      </w:r>
      <w:r w:rsidRPr="00CC0C37">
        <w:rPr>
          <w:rFonts w:ascii="Times New Roman" w:hAnsi="Times New Roman" w:cs="Times New Roman"/>
          <w:sz w:val="28"/>
          <w:szCs w:val="28"/>
        </w:rPr>
        <w:t xml:space="preserve"> 40 копеек останется у Фёдора после покупок.</w:t>
      </w:r>
    </w:p>
    <w:p w:rsidR="008B20BA" w:rsidRDefault="009A3076" w:rsidP="009A3076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0BA" w:rsidRDefault="008B20BA" w:rsidP="009A3076">
      <w:pPr>
        <w:rPr>
          <w:rFonts w:ascii="Times New Roman" w:hAnsi="Times New Roman" w:cs="Times New Roman"/>
          <w:sz w:val="28"/>
          <w:szCs w:val="28"/>
        </w:rPr>
      </w:pPr>
    </w:p>
    <w:p w:rsidR="008B20BA" w:rsidRDefault="008B20BA" w:rsidP="009A3076">
      <w:pPr>
        <w:rPr>
          <w:rFonts w:ascii="Times New Roman" w:hAnsi="Times New Roman" w:cs="Times New Roman"/>
          <w:sz w:val="28"/>
          <w:szCs w:val="28"/>
        </w:rPr>
      </w:pPr>
    </w:p>
    <w:p w:rsidR="008B20BA" w:rsidRDefault="008B20BA" w:rsidP="009A3076">
      <w:pPr>
        <w:rPr>
          <w:rFonts w:ascii="Times New Roman" w:hAnsi="Times New Roman" w:cs="Times New Roman"/>
          <w:sz w:val="28"/>
          <w:szCs w:val="28"/>
        </w:rPr>
      </w:pPr>
    </w:p>
    <w:p w:rsidR="00BC0B8F" w:rsidRDefault="008B20BA" w:rsidP="009A3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630015" w:rsidRPr="008B20BA" w:rsidRDefault="00BC0B8F" w:rsidP="009A3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FB5DB0" w:rsidRPr="008B20BA">
        <w:rPr>
          <w:rFonts w:ascii="Times New Roman" w:hAnsi="Times New Roman" w:cs="Times New Roman"/>
          <w:sz w:val="28"/>
          <w:szCs w:val="28"/>
        </w:rPr>
        <w:t>Приложение 4</w:t>
      </w:r>
    </w:p>
    <w:p w:rsidR="00FB5DB0" w:rsidRPr="00BC0B8F" w:rsidRDefault="00FB5DB0" w:rsidP="00FB5DB0">
      <w:pPr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 xml:space="preserve"> Викторина «Торговый Екатеринбург»</w:t>
      </w:r>
    </w:p>
    <w:p w:rsidR="00FB5DB0" w:rsidRPr="00CC0C37" w:rsidRDefault="00FB5DB0" w:rsidP="00FB5DB0">
      <w:pPr>
        <w:rPr>
          <w:rFonts w:ascii="Times New Roman" w:hAnsi="Times New Roman" w:cs="Times New Roman"/>
          <w:sz w:val="28"/>
          <w:szCs w:val="28"/>
        </w:rPr>
      </w:pPr>
      <w:r w:rsidRPr="00CC0C37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CC0C3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CC0C37">
        <w:rPr>
          <w:rFonts w:ascii="Times New Roman" w:hAnsi="Times New Roman" w:cs="Times New Roman"/>
          <w:sz w:val="28"/>
          <w:szCs w:val="28"/>
        </w:rPr>
        <w:t>- код, попробуйте</w:t>
      </w:r>
      <w:r>
        <w:rPr>
          <w:rFonts w:ascii="Times New Roman" w:hAnsi="Times New Roman" w:cs="Times New Roman"/>
          <w:sz w:val="28"/>
          <w:szCs w:val="28"/>
        </w:rPr>
        <w:t xml:space="preserve"> правильно ответить на вопросы в</w:t>
      </w:r>
      <w:r w:rsidRPr="00CC0C37">
        <w:rPr>
          <w:rFonts w:ascii="Times New Roman" w:hAnsi="Times New Roman" w:cs="Times New Roman"/>
          <w:sz w:val="28"/>
          <w:szCs w:val="28"/>
        </w:rPr>
        <w:t xml:space="preserve">икторины </w:t>
      </w:r>
    </w:p>
    <w:p w:rsidR="00FB5DB0" w:rsidRDefault="00FB5DB0" w:rsidP="00FB5DB0">
      <w:pPr>
        <w:pStyle w:val="ac"/>
        <w:shd w:val="clear" w:color="auto" w:fill="FFFFFF"/>
        <w:spacing w:before="0" w:beforeAutospacing="0"/>
        <w:rPr>
          <w:rFonts w:ascii="Arial" w:hAnsi="Arial" w:cs="Arial"/>
          <w:color w:val="2C2D2E"/>
          <w:sz w:val="23"/>
          <w:szCs w:val="23"/>
        </w:rPr>
      </w:pPr>
      <w:r w:rsidRPr="00FB5DB0">
        <w:rPr>
          <w:color w:val="2C2D2E"/>
          <w:sz w:val="28"/>
          <w:szCs w:val="28"/>
        </w:rPr>
        <w:t>Викторина в формате Power Point файлом для скачивания</w:t>
      </w:r>
      <w:r>
        <w:rPr>
          <w:rFonts w:ascii="Arial" w:hAnsi="Arial" w:cs="Arial"/>
          <w:color w:val="2C2D2E"/>
          <w:sz w:val="23"/>
          <w:szCs w:val="23"/>
        </w:rPr>
        <w:t xml:space="preserve"> – </w:t>
      </w:r>
      <w:hyperlink r:id="rId13" w:tgtFrame="_blank" w:history="1">
        <w:r>
          <w:rPr>
            <w:rStyle w:val="aa"/>
            <w:rFonts w:ascii="Arial" w:hAnsi="Arial" w:cs="Arial"/>
            <w:sz w:val="23"/>
            <w:szCs w:val="23"/>
          </w:rPr>
          <w:t>https://disk.yandex.ru/d/gORW1qfLfI8OvQ</w:t>
        </w:r>
      </w:hyperlink>
    </w:p>
    <w:p w:rsidR="00FB5DB0" w:rsidRDefault="00FB5DB0" w:rsidP="00FB5DB0">
      <w:pPr>
        <w:pStyle w:val="ac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FB5DB0">
        <w:rPr>
          <w:color w:val="2C2D2E"/>
          <w:sz w:val="28"/>
          <w:szCs w:val="28"/>
        </w:rPr>
        <w:t>Викторина для прохождения в онлайн-формате</w:t>
      </w:r>
      <w:r>
        <w:rPr>
          <w:rFonts w:ascii="Arial" w:hAnsi="Arial" w:cs="Arial"/>
          <w:color w:val="2C2D2E"/>
          <w:sz w:val="23"/>
          <w:szCs w:val="23"/>
        </w:rPr>
        <w:t xml:space="preserve"> – </w:t>
      </w:r>
      <w:hyperlink r:id="rId14" w:tgtFrame="_blank" w:history="1">
        <w:r>
          <w:rPr>
            <w:rStyle w:val="aa"/>
            <w:rFonts w:ascii="Arial" w:hAnsi="Arial" w:cs="Arial"/>
            <w:sz w:val="23"/>
            <w:szCs w:val="23"/>
          </w:rPr>
          <w:t>https://quizizz.com/join?gc=44677768</w:t>
        </w:r>
      </w:hyperlink>
    </w:p>
    <w:p w:rsidR="00FB5DB0" w:rsidRPr="00CC0C37" w:rsidRDefault="00FB5DB0" w:rsidP="00FB5DB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DB0" w:rsidRPr="00CC0C37" w:rsidRDefault="00FB5DB0" w:rsidP="009A3076">
      <w:pPr>
        <w:rPr>
          <w:rFonts w:ascii="Times New Roman" w:hAnsi="Times New Roman" w:cs="Times New Roman"/>
          <w:b/>
          <w:sz w:val="28"/>
          <w:szCs w:val="28"/>
        </w:rPr>
      </w:pPr>
    </w:p>
    <w:p w:rsidR="00630015" w:rsidRPr="00CC0C37" w:rsidRDefault="00630015" w:rsidP="009A3076">
      <w:pPr>
        <w:rPr>
          <w:rFonts w:ascii="Times New Roman" w:hAnsi="Times New Roman" w:cs="Times New Roman"/>
          <w:b/>
          <w:sz w:val="28"/>
          <w:szCs w:val="28"/>
        </w:rPr>
      </w:pPr>
    </w:p>
    <w:p w:rsidR="008B20BA" w:rsidRDefault="008B20BA" w:rsidP="007E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Приложение 5</w:t>
      </w:r>
    </w:p>
    <w:p w:rsidR="008B20BA" w:rsidRDefault="00B4089D" w:rsidP="007E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408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6078A1" wp14:editId="07009F85">
            <wp:extent cx="5940425" cy="4455002"/>
            <wp:effectExtent l="0" t="0" r="3175" b="3175"/>
            <wp:docPr id="4" name="Рисунок 4" descr="C:\Users\Татьяна\Downloads\IMG-2025020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IMG-20250203-WA003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9D" w:rsidRPr="00B4089D" w:rsidRDefault="00B4089D" w:rsidP="00B408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48176"/>
            <wp:effectExtent l="0" t="0" r="3175" b="0"/>
            <wp:docPr id="3" name="Рисунок 3" descr="C:\Users\Татьяна\Downloads\IMG-20250203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ownloads\IMG-20250203-WA003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750" cy="396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9D" w:rsidRDefault="00B4089D" w:rsidP="007E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4089D" w:rsidRPr="00B4089D" w:rsidRDefault="00B4089D" w:rsidP="00B408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8500" cy="4333875"/>
            <wp:effectExtent l="0" t="0" r="0" b="9525"/>
            <wp:docPr id="7" name="Рисунок 7" descr="C:\Users\Татьяна\Desktop\конкурсы 24-25\урок в музее\Агафуровы\IMG-202501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конкурсы 24-25\урок в музее\Агафуровы\IMG-20250116-WA00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38" cy="433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BA" w:rsidRPr="00B4089D" w:rsidRDefault="008B20BA" w:rsidP="00B4089D">
      <w:pPr>
        <w:ind w:firstLine="708"/>
      </w:pPr>
    </w:p>
    <w:p w:rsidR="00B4089D" w:rsidRPr="00B4089D" w:rsidRDefault="00B4089D" w:rsidP="00B408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0BA" w:rsidRDefault="008B20BA" w:rsidP="007E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B20BA" w:rsidRDefault="008B20BA" w:rsidP="007E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B20BA" w:rsidRDefault="008B20BA" w:rsidP="007E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B20BA" w:rsidRDefault="008B20BA" w:rsidP="007E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B20BA" w:rsidRDefault="008B20BA" w:rsidP="007E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B20BA" w:rsidRDefault="008B20BA" w:rsidP="007E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B20BA" w:rsidRDefault="008B20BA" w:rsidP="007E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B20BA" w:rsidRDefault="008B20BA" w:rsidP="007E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B20BA" w:rsidRDefault="008B20BA" w:rsidP="007E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B20BA" w:rsidRDefault="008B20BA" w:rsidP="007E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4089D" w:rsidRDefault="00B4089D" w:rsidP="007A43A8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7A2822" w:rsidRPr="00BC0B8F" w:rsidRDefault="007A2822" w:rsidP="007A43A8">
      <w:pPr>
        <w:rPr>
          <w:rFonts w:ascii="Times New Roman" w:hAnsi="Times New Roman" w:cs="Times New Roman"/>
          <w:b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612682" w:rsidRPr="00BC0B8F" w:rsidRDefault="00612682" w:rsidP="00612682">
      <w:pPr>
        <w:rPr>
          <w:rFonts w:ascii="Times New Roman" w:hAnsi="Times New Roman" w:cs="Times New Roman"/>
          <w:sz w:val="28"/>
          <w:szCs w:val="28"/>
        </w:rPr>
      </w:pPr>
      <w:r w:rsidRPr="00BC0B8F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612682" w:rsidRPr="00625F98" w:rsidRDefault="00612682" w:rsidP="0061268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25F98">
        <w:rPr>
          <w:rFonts w:ascii="Times New Roman" w:hAnsi="Times New Roman" w:cs="Times New Roman"/>
          <w:sz w:val="28"/>
          <w:szCs w:val="28"/>
        </w:rPr>
        <w:t>1.</w:t>
      </w:r>
      <w:hyperlink r:id="rId18" w:history="1">
        <w:r w:rsidRPr="00625F98">
          <w:rPr>
            <w:rStyle w:val="aa"/>
            <w:rFonts w:ascii="Times New Roman" w:hAnsi="Times New Roman" w:cs="Times New Roman"/>
            <w:sz w:val="28"/>
            <w:szCs w:val="28"/>
          </w:rPr>
          <w:t>https://m-i-e.ru/</w:t>
        </w:r>
      </w:hyperlink>
    </w:p>
    <w:p w:rsidR="00612682" w:rsidRPr="00625F98" w:rsidRDefault="00612682" w:rsidP="0061268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25F98">
        <w:rPr>
          <w:rFonts w:ascii="Times New Roman" w:hAnsi="Times New Roman" w:cs="Times New Roman"/>
          <w:sz w:val="28"/>
          <w:szCs w:val="28"/>
        </w:rPr>
        <w:t>2.</w:t>
      </w:r>
      <w:hyperlink r:id="rId19" w:history="1">
        <w:r w:rsidRPr="00625F98">
          <w:rPr>
            <w:rStyle w:val="aa"/>
            <w:rFonts w:ascii="Times New Roman" w:hAnsi="Times New Roman" w:cs="Times New Roman"/>
            <w:sz w:val="28"/>
            <w:szCs w:val="28"/>
          </w:rPr>
          <w:t>https://domuchitela.profiedu.ru/</w:t>
        </w:r>
      </w:hyperlink>
      <w:r w:rsidRPr="00625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682" w:rsidRPr="00625F98" w:rsidRDefault="00612682" w:rsidP="0061268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25F98">
        <w:rPr>
          <w:rFonts w:ascii="Times New Roman" w:hAnsi="Times New Roman" w:cs="Times New Roman"/>
          <w:sz w:val="28"/>
          <w:szCs w:val="28"/>
        </w:rPr>
        <w:t>3.</w:t>
      </w:r>
      <w:hyperlink r:id="rId20" w:history="1">
        <w:r w:rsidRPr="00625F98">
          <w:rPr>
            <w:rStyle w:val="aa"/>
            <w:rFonts w:ascii="Times New Roman" w:hAnsi="Times New Roman" w:cs="Times New Roman"/>
            <w:sz w:val="28"/>
            <w:szCs w:val="28"/>
          </w:rPr>
          <w:t>https://xn--80atdujec4e.xn--80acgfbsl1azdqr.xn--p1ai/common_content/item/city_post/221</w:t>
        </w:r>
      </w:hyperlink>
    </w:p>
    <w:p w:rsidR="00612682" w:rsidRPr="00625F98" w:rsidRDefault="00612682" w:rsidP="0061268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25F98">
        <w:rPr>
          <w:rFonts w:ascii="Times New Roman" w:hAnsi="Times New Roman" w:cs="Times New Roman"/>
          <w:sz w:val="28"/>
          <w:szCs w:val="28"/>
        </w:rPr>
        <w:t>4.</w:t>
      </w:r>
      <w:hyperlink r:id="rId21" w:history="1">
        <w:r w:rsidRPr="00625F98">
          <w:rPr>
            <w:rStyle w:val="aa"/>
            <w:rFonts w:ascii="Times New Roman" w:hAnsi="Times New Roman" w:cs="Times New Roman"/>
            <w:sz w:val="28"/>
            <w:szCs w:val="28"/>
          </w:rPr>
          <w:t>https://museumday.mgpu.ru/site/museums</w:t>
        </w:r>
      </w:hyperlink>
    </w:p>
    <w:p w:rsidR="00625F98" w:rsidRDefault="00612682" w:rsidP="00625F9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>
        <w:t>5.</w:t>
      </w:r>
      <w:r w:rsidRPr="00707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5F98">
        <w:rPr>
          <w:rFonts w:ascii="Times New Roman" w:eastAsia="Calibri" w:hAnsi="Times New Roman" w:cs="Times New Roman"/>
          <w:sz w:val="28"/>
          <w:szCs w:val="28"/>
        </w:rPr>
        <w:t>Российский центр музейной педагогики и детского творчества : содержание деятельности, планы, проекты / Б. А. Столяров ; Мин-во культуры РФ, ФГУК «Государственный русский музей», РАО. – СПб</w:t>
      </w:r>
      <w:r w:rsidR="00BC0B8F" w:rsidRPr="00625F98">
        <w:rPr>
          <w:rFonts w:ascii="Times New Roman" w:eastAsia="Calibri" w:hAnsi="Times New Roman" w:cs="Times New Roman"/>
          <w:sz w:val="28"/>
          <w:szCs w:val="28"/>
        </w:rPr>
        <w:t>.:</w:t>
      </w:r>
      <w:r w:rsidRPr="00625F98">
        <w:rPr>
          <w:rFonts w:ascii="Times New Roman" w:eastAsia="Calibri" w:hAnsi="Times New Roman" w:cs="Times New Roman"/>
          <w:sz w:val="28"/>
          <w:szCs w:val="28"/>
        </w:rPr>
        <w:t xml:space="preserve"> ГРМ, 2010. </w:t>
      </w:r>
    </w:p>
    <w:p w:rsidR="00625F98" w:rsidRPr="00625F98" w:rsidRDefault="00625F98" w:rsidP="00625F98">
      <w:pPr>
        <w:rPr>
          <w:rFonts w:ascii="Times New Roman" w:eastAsia="Calibri" w:hAnsi="Times New Roman" w:cs="Times New Roman"/>
          <w:sz w:val="28"/>
          <w:szCs w:val="28"/>
        </w:rPr>
      </w:pPr>
      <w:r w:rsidRPr="00625F98">
        <w:rPr>
          <w:rFonts w:ascii="Times New Roman" w:eastAsia="Calibri" w:hAnsi="Times New Roman" w:cs="Times New Roman"/>
          <w:sz w:val="28"/>
          <w:szCs w:val="28"/>
        </w:rPr>
        <w:t>6.</w:t>
      </w:r>
      <w:r w:rsidRPr="00625F98">
        <w:rPr>
          <w:rFonts w:ascii="Helvetica" w:hAnsi="Helvetica"/>
          <w:color w:val="1A1A1A"/>
          <w:sz w:val="28"/>
          <w:szCs w:val="28"/>
        </w:rPr>
        <w:t xml:space="preserve"> </w:t>
      </w:r>
      <w:r w:rsidRPr="00625F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темов Е.Г. Музейно-педагогические технологии. Пособие-справочник. Изд. 2-е, доп. ФГУК ГМПИР. СПб., 2006 - 32 с.</w:t>
      </w:r>
    </w:p>
    <w:p w:rsidR="00612682" w:rsidRPr="00625F98" w:rsidRDefault="00625F98" w:rsidP="00612682">
      <w:pPr>
        <w:rPr>
          <w:rFonts w:ascii="Times New Roman" w:hAnsi="Times New Roman" w:cs="Times New Roman"/>
          <w:sz w:val="28"/>
          <w:szCs w:val="28"/>
        </w:rPr>
      </w:pPr>
      <w:r w:rsidRPr="00625F98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</w:p>
    <w:sectPr w:rsidR="00612682" w:rsidRPr="00625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408" w:rsidRDefault="00226408" w:rsidP="00730DC8">
      <w:r>
        <w:separator/>
      </w:r>
    </w:p>
  </w:endnote>
  <w:endnote w:type="continuationSeparator" w:id="0">
    <w:p w:rsidR="00226408" w:rsidRDefault="00226408" w:rsidP="0073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408" w:rsidRDefault="00226408" w:rsidP="00730DC8">
      <w:r>
        <w:separator/>
      </w:r>
    </w:p>
  </w:footnote>
  <w:footnote w:type="continuationSeparator" w:id="0">
    <w:p w:rsidR="00226408" w:rsidRDefault="00226408" w:rsidP="0073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8F6"/>
    <w:multiLevelType w:val="multilevel"/>
    <w:tmpl w:val="52E4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633A2"/>
    <w:multiLevelType w:val="multilevel"/>
    <w:tmpl w:val="5AD4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A696F"/>
    <w:multiLevelType w:val="hybridMultilevel"/>
    <w:tmpl w:val="2A3E026A"/>
    <w:lvl w:ilvl="0" w:tplc="DDF0C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6B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82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4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C7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87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E7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EC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05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854CB8"/>
    <w:multiLevelType w:val="hybridMultilevel"/>
    <w:tmpl w:val="6CA08D8C"/>
    <w:lvl w:ilvl="0" w:tplc="F2203B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40312"/>
    <w:multiLevelType w:val="multilevel"/>
    <w:tmpl w:val="EB1EA68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DA6500"/>
    <w:multiLevelType w:val="hybridMultilevel"/>
    <w:tmpl w:val="A79ED1B8"/>
    <w:lvl w:ilvl="0" w:tplc="DA4AF2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72786"/>
    <w:multiLevelType w:val="hybridMultilevel"/>
    <w:tmpl w:val="3ED8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323B2"/>
    <w:multiLevelType w:val="hybridMultilevel"/>
    <w:tmpl w:val="7FDCC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A3B6B"/>
    <w:multiLevelType w:val="hybridMultilevel"/>
    <w:tmpl w:val="01A8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53584"/>
    <w:multiLevelType w:val="hybridMultilevel"/>
    <w:tmpl w:val="2D4E7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D1961"/>
    <w:multiLevelType w:val="hybridMultilevel"/>
    <w:tmpl w:val="8BA6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E498A"/>
    <w:multiLevelType w:val="hybridMultilevel"/>
    <w:tmpl w:val="3ED8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4793E"/>
    <w:multiLevelType w:val="multilevel"/>
    <w:tmpl w:val="FC20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37334D"/>
    <w:multiLevelType w:val="multilevel"/>
    <w:tmpl w:val="9FDE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42"/>
    <w:rsid w:val="00061696"/>
    <w:rsid w:val="000649B7"/>
    <w:rsid w:val="000B23AE"/>
    <w:rsid w:val="000D5A6D"/>
    <w:rsid w:val="000F5AA9"/>
    <w:rsid w:val="0010145C"/>
    <w:rsid w:val="00125C71"/>
    <w:rsid w:val="0015390B"/>
    <w:rsid w:val="00157C52"/>
    <w:rsid w:val="001B2F59"/>
    <w:rsid w:val="001F5859"/>
    <w:rsid w:val="00226408"/>
    <w:rsid w:val="002474C4"/>
    <w:rsid w:val="00264DD4"/>
    <w:rsid w:val="002D568C"/>
    <w:rsid w:val="002D5A52"/>
    <w:rsid w:val="00301D70"/>
    <w:rsid w:val="00381E4B"/>
    <w:rsid w:val="003A0F34"/>
    <w:rsid w:val="003B313D"/>
    <w:rsid w:val="00405C2B"/>
    <w:rsid w:val="00427803"/>
    <w:rsid w:val="0044350F"/>
    <w:rsid w:val="0046365C"/>
    <w:rsid w:val="004F70FB"/>
    <w:rsid w:val="005847B5"/>
    <w:rsid w:val="005A1027"/>
    <w:rsid w:val="00612682"/>
    <w:rsid w:val="006206F6"/>
    <w:rsid w:val="00625F98"/>
    <w:rsid w:val="00630015"/>
    <w:rsid w:val="00646EE6"/>
    <w:rsid w:val="0066368F"/>
    <w:rsid w:val="006F51B1"/>
    <w:rsid w:val="006F5EAD"/>
    <w:rsid w:val="00730DC8"/>
    <w:rsid w:val="00764607"/>
    <w:rsid w:val="00770142"/>
    <w:rsid w:val="007918DC"/>
    <w:rsid w:val="007A2822"/>
    <w:rsid w:val="007A43A8"/>
    <w:rsid w:val="007B415E"/>
    <w:rsid w:val="007C4A3B"/>
    <w:rsid w:val="007E0800"/>
    <w:rsid w:val="007E6A56"/>
    <w:rsid w:val="00857217"/>
    <w:rsid w:val="00862009"/>
    <w:rsid w:val="00866162"/>
    <w:rsid w:val="008B20BA"/>
    <w:rsid w:val="008D6A24"/>
    <w:rsid w:val="008F0A5D"/>
    <w:rsid w:val="008F408B"/>
    <w:rsid w:val="00916AF5"/>
    <w:rsid w:val="00924846"/>
    <w:rsid w:val="0093320E"/>
    <w:rsid w:val="0094217E"/>
    <w:rsid w:val="009502D3"/>
    <w:rsid w:val="00976559"/>
    <w:rsid w:val="009967D6"/>
    <w:rsid w:val="009A3076"/>
    <w:rsid w:val="009A697F"/>
    <w:rsid w:val="00A22534"/>
    <w:rsid w:val="00A60591"/>
    <w:rsid w:val="00A844B2"/>
    <w:rsid w:val="00A97DCA"/>
    <w:rsid w:val="00AA7BC1"/>
    <w:rsid w:val="00AB0856"/>
    <w:rsid w:val="00AE2B0D"/>
    <w:rsid w:val="00B32C54"/>
    <w:rsid w:val="00B4089D"/>
    <w:rsid w:val="00B40917"/>
    <w:rsid w:val="00B612CD"/>
    <w:rsid w:val="00B72F73"/>
    <w:rsid w:val="00B774F0"/>
    <w:rsid w:val="00BC0B8F"/>
    <w:rsid w:val="00BC3857"/>
    <w:rsid w:val="00C01ED9"/>
    <w:rsid w:val="00C60CCB"/>
    <w:rsid w:val="00C85577"/>
    <w:rsid w:val="00C94815"/>
    <w:rsid w:val="00CC0C37"/>
    <w:rsid w:val="00CC2736"/>
    <w:rsid w:val="00CC707D"/>
    <w:rsid w:val="00D00BD8"/>
    <w:rsid w:val="00D50AA0"/>
    <w:rsid w:val="00D55BE3"/>
    <w:rsid w:val="00D55DCF"/>
    <w:rsid w:val="00D85C4E"/>
    <w:rsid w:val="00DE4C6E"/>
    <w:rsid w:val="00E11864"/>
    <w:rsid w:val="00E614F7"/>
    <w:rsid w:val="00E86A5A"/>
    <w:rsid w:val="00F21029"/>
    <w:rsid w:val="00F2626A"/>
    <w:rsid w:val="00F9558A"/>
    <w:rsid w:val="00F958D5"/>
    <w:rsid w:val="00FB5DB0"/>
    <w:rsid w:val="00FD38D0"/>
    <w:rsid w:val="00F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5FC7"/>
  <w15:chartTrackingRefBased/>
  <w15:docId w15:val="{EDD5DF51-4EB1-4007-9270-0EFB9D61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D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0DC8"/>
  </w:style>
  <w:style w:type="paragraph" w:styleId="a7">
    <w:name w:val="footer"/>
    <w:basedOn w:val="a"/>
    <w:link w:val="a8"/>
    <w:uiPriority w:val="99"/>
    <w:unhideWhenUsed/>
    <w:rsid w:val="00730D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0DC8"/>
  </w:style>
  <w:style w:type="paragraph" w:customStyle="1" w:styleId="c12">
    <w:name w:val="c12"/>
    <w:basedOn w:val="a"/>
    <w:rsid w:val="002D5A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D5A52"/>
  </w:style>
  <w:style w:type="character" w:customStyle="1" w:styleId="c7">
    <w:name w:val="c7"/>
    <w:basedOn w:val="a0"/>
    <w:rsid w:val="002D5A52"/>
  </w:style>
  <w:style w:type="character" w:styleId="a9">
    <w:name w:val="Strong"/>
    <w:basedOn w:val="a0"/>
    <w:uiPriority w:val="22"/>
    <w:qFormat/>
    <w:rsid w:val="00061696"/>
    <w:rPr>
      <w:b/>
      <w:bCs/>
    </w:rPr>
  </w:style>
  <w:style w:type="character" w:styleId="aa">
    <w:name w:val="Hyperlink"/>
    <w:basedOn w:val="a0"/>
    <w:uiPriority w:val="99"/>
    <w:unhideWhenUsed/>
    <w:rsid w:val="0063001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E6A56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D55B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0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YCq62M2KX95T7w" TargetMode="External"/><Relationship Id="rId13" Type="http://schemas.openxmlformats.org/officeDocument/2006/relationships/hyperlink" Target="https://disk.yandex.ru/d/gORW1qfLfI8OvQ" TargetMode="External"/><Relationship Id="rId18" Type="http://schemas.openxmlformats.org/officeDocument/2006/relationships/hyperlink" Target="https://m-i-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seumday.mgpu.ru/site/museum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xn--80atdujec4e.xn--80acgfbsl1azdqr.xn--p1ai/common_content/item/city_post/2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izz.com/join?gc=446777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disk.yandex.ru/d/gORW1qfLfI8OvQ" TargetMode="External"/><Relationship Id="rId19" Type="http://schemas.openxmlformats.org/officeDocument/2006/relationships/hyperlink" Target="https://domuchitela.profi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video.ru/video3992527_456239287" TargetMode="External"/><Relationship Id="rId14" Type="http://schemas.openxmlformats.org/officeDocument/2006/relationships/hyperlink" Target="https://quizizz.com/join?gc=4467776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DF16-8F14-4086-BDE2-839886C8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3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8</cp:revision>
  <dcterms:created xsi:type="dcterms:W3CDTF">2025-01-26T19:13:00Z</dcterms:created>
  <dcterms:modified xsi:type="dcterms:W3CDTF">2025-02-03T11:06:00Z</dcterms:modified>
</cp:coreProperties>
</file>